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page" w:tblpX="6590" w:tblpY="-304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711AE" w:rsidRPr="007578AD" w:rsidTr="00DD660C">
        <w:tc>
          <w:tcPr>
            <w:tcW w:w="4786" w:type="dxa"/>
            <w:hideMark/>
          </w:tcPr>
          <w:p w:rsidR="007711AE" w:rsidRPr="007578AD" w:rsidRDefault="007711AE" w:rsidP="00DD660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7578A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Қазақстан Республикасы</w:t>
            </w:r>
          </w:p>
          <w:p w:rsidR="007711AE" w:rsidRPr="007578AD" w:rsidRDefault="007711AE" w:rsidP="00DD660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7578A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ілім және ғылым министрлігінің</w:t>
            </w:r>
          </w:p>
          <w:p w:rsidR="007711AE" w:rsidRPr="007578AD" w:rsidRDefault="007711AE" w:rsidP="00DD660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7578A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Республикалық қосымша білім</w:t>
            </w:r>
          </w:p>
          <w:p w:rsidR="007711AE" w:rsidRPr="007578AD" w:rsidRDefault="007711AE" w:rsidP="00DD660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7578A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беру оқу-әдістемелік орталығы» РМҚК директорының м.а. </w:t>
            </w:r>
          </w:p>
          <w:p w:rsidR="007711AE" w:rsidRPr="007578AD" w:rsidRDefault="007711AE" w:rsidP="00DD660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7578A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1</w:t>
            </w:r>
            <w:r w:rsidR="00C0456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7</w:t>
            </w:r>
            <w:r w:rsidRPr="007578A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ж. «___» _________  № ____</w:t>
            </w:r>
          </w:p>
          <w:p w:rsidR="007711AE" w:rsidRPr="007578AD" w:rsidRDefault="007711AE" w:rsidP="00DD660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бұйрығына </w:t>
            </w:r>
            <w:r w:rsidRPr="007578A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2-қосымша </w:t>
            </w:r>
          </w:p>
          <w:p w:rsidR="007711AE" w:rsidRPr="007578AD" w:rsidRDefault="007711AE" w:rsidP="00DD660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</w:tr>
    </w:tbl>
    <w:p w:rsidR="00877484" w:rsidRPr="0004252B" w:rsidRDefault="00877484" w:rsidP="00877484">
      <w:pPr>
        <w:pStyle w:val="a7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877484" w:rsidRPr="0004252B" w:rsidRDefault="00877484" w:rsidP="00877484">
      <w:pPr>
        <w:pStyle w:val="a7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877484" w:rsidRPr="0004252B" w:rsidRDefault="00877484" w:rsidP="00877484">
      <w:pPr>
        <w:pStyle w:val="a7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877484" w:rsidRPr="0004252B" w:rsidRDefault="00877484" w:rsidP="00877484">
      <w:pPr>
        <w:pStyle w:val="a7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877484" w:rsidRPr="0004252B" w:rsidRDefault="00877484" w:rsidP="00877484">
      <w:pPr>
        <w:pStyle w:val="a7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877484" w:rsidRPr="0004252B" w:rsidRDefault="00877484" w:rsidP="00877484">
      <w:pPr>
        <w:pStyle w:val="a7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641763" w:rsidRPr="0004252B" w:rsidRDefault="00641763" w:rsidP="00877484">
      <w:pPr>
        <w:pStyle w:val="a7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AA125F" w:rsidRPr="0004252B" w:rsidRDefault="00AA125F" w:rsidP="00877484">
      <w:pPr>
        <w:pStyle w:val="a7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C04565" w:rsidRPr="00680CF5" w:rsidRDefault="00C04565" w:rsidP="00C04565">
      <w:pPr>
        <w:pStyle w:val="a7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  <w:r w:rsidRPr="00680CF5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Қазақстан Республикасының</w:t>
      </w:r>
      <w:r w:rsidRPr="00680CF5">
        <w:rPr>
          <w:rFonts w:ascii="Times New Roman" w:hAnsi="Times New Roman"/>
          <w:b/>
          <w:sz w:val="28"/>
          <w:szCs w:val="28"/>
          <w:lang w:val="kk-KZ"/>
        </w:rPr>
        <w:t xml:space="preserve"> елордасы - Астана қаласының</w:t>
      </w:r>
      <w:r w:rsidRPr="00680CF5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20 жылдығына арналған</w:t>
      </w:r>
      <w:r w:rsidRPr="00680CF5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r w:rsidRPr="00680CF5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«</w:t>
      </w:r>
      <w:r w:rsidRPr="0004252B">
        <w:rPr>
          <w:rFonts w:ascii="Times New Roman" w:hAnsi="Times New Roman"/>
          <w:b/>
          <w:sz w:val="28"/>
          <w:szCs w:val="28"/>
          <w:lang w:val="kk-KZ"/>
        </w:rPr>
        <w:t>Аялаған Астана</w:t>
      </w:r>
      <w:r w:rsidRPr="00680CF5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» республикалық интернет-байқауын қашықтықтан өткізу ережесі </w:t>
      </w:r>
    </w:p>
    <w:p w:rsidR="00877484" w:rsidRDefault="00877484" w:rsidP="00877484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4565" w:rsidRPr="0004252B" w:rsidRDefault="00C04565" w:rsidP="00877484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77484" w:rsidRPr="0004252B" w:rsidRDefault="00E33371" w:rsidP="00E33371">
      <w:pPr>
        <w:widowControl w:val="0"/>
        <w:suppressAutoHyphens/>
        <w:autoSpaceDN w:val="0"/>
        <w:spacing w:after="0" w:line="240" w:lineRule="auto"/>
        <w:ind w:left="360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val="kk-KZ" w:eastAsia="ja-JP" w:bidi="fa-IR"/>
        </w:rPr>
      </w:pPr>
      <w:r w:rsidRPr="0004252B">
        <w:rPr>
          <w:rFonts w:ascii="Times New Roman" w:eastAsia="Andale Sans UI" w:hAnsi="Times New Roman"/>
          <w:b/>
          <w:kern w:val="3"/>
          <w:sz w:val="28"/>
          <w:szCs w:val="28"/>
          <w:lang w:val="kk-KZ" w:eastAsia="ja-JP" w:bidi="fa-IR"/>
        </w:rPr>
        <w:t xml:space="preserve">1. </w:t>
      </w:r>
      <w:r w:rsidR="00877484" w:rsidRPr="0004252B">
        <w:rPr>
          <w:rFonts w:ascii="Times New Roman" w:eastAsia="Andale Sans UI" w:hAnsi="Times New Roman"/>
          <w:b/>
          <w:kern w:val="3"/>
          <w:sz w:val="28"/>
          <w:szCs w:val="28"/>
          <w:lang w:val="kk-KZ" w:eastAsia="ja-JP" w:bidi="fa-IR"/>
        </w:rPr>
        <w:t>Жалпы ережелер</w:t>
      </w:r>
    </w:p>
    <w:p w:rsidR="00877484" w:rsidRPr="0004252B" w:rsidRDefault="00877484" w:rsidP="0087748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firstLine="709"/>
        <w:rPr>
          <w:rFonts w:ascii="Times New Roman" w:eastAsia="Andale Sans UI" w:hAnsi="Times New Roman"/>
          <w:b/>
          <w:kern w:val="3"/>
          <w:sz w:val="28"/>
          <w:szCs w:val="28"/>
          <w:lang w:val="kk-KZ" w:eastAsia="ja-JP" w:bidi="fa-IR"/>
        </w:rPr>
      </w:pPr>
    </w:p>
    <w:p w:rsidR="00877484" w:rsidRPr="0004252B" w:rsidRDefault="00877484" w:rsidP="00E333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</w:pP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1. </w:t>
      </w:r>
      <w:r w:rsidR="005B76DF" w:rsidRPr="0004252B">
        <w:rPr>
          <w:rFonts w:ascii="Times New Roman" w:hAnsi="Times New Roman"/>
          <w:sz w:val="28"/>
          <w:szCs w:val="28"/>
          <w:lang w:val="kk-KZ"/>
        </w:rPr>
        <w:t>Мектепке дейінгі, ж</w:t>
      </w:r>
      <w:r w:rsidRPr="0004252B">
        <w:rPr>
          <w:rFonts w:ascii="Times New Roman" w:hAnsi="Times New Roman"/>
          <w:sz w:val="28"/>
          <w:szCs w:val="28"/>
          <w:lang w:val="kk-KZ"/>
        </w:rPr>
        <w:t>алпы орта</w:t>
      </w:r>
      <w:r w:rsidR="00CB1DC7" w:rsidRPr="0004252B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4252B">
        <w:rPr>
          <w:rFonts w:ascii="Times New Roman" w:hAnsi="Times New Roman"/>
          <w:sz w:val="28"/>
          <w:szCs w:val="28"/>
          <w:lang w:val="kk-KZ"/>
        </w:rPr>
        <w:t>қосымша</w:t>
      </w:r>
      <w:r w:rsidR="00E33371" w:rsidRPr="0004252B">
        <w:rPr>
          <w:rFonts w:ascii="Times New Roman" w:hAnsi="Times New Roman"/>
          <w:sz w:val="28"/>
          <w:szCs w:val="28"/>
          <w:lang w:val="kk-KZ"/>
        </w:rPr>
        <w:t xml:space="preserve">, кәсіптік және </w:t>
      </w:r>
      <w:r w:rsidR="00361A81" w:rsidRPr="0004252B">
        <w:rPr>
          <w:rFonts w:ascii="Times New Roman" w:hAnsi="Times New Roman"/>
          <w:sz w:val="28"/>
          <w:szCs w:val="28"/>
          <w:lang w:val="kk-KZ"/>
        </w:rPr>
        <w:t xml:space="preserve">техникалық </w:t>
      </w:r>
      <w:r w:rsidRPr="0004252B">
        <w:rPr>
          <w:rFonts w:ascii="Times New Roman" w:hAnsi="Times New Roman"/>
          <w:sz w:val="28"/>
          <w:szCs w:val="28"/>
          <w:lang w:val="kk-KZ"/>
        </w:rPr>
        <w:t xml:space="preserve">білім беру ұйымдары білім алушыларының арасында </w:t>
      </w:r>
      <w:r w:rsidR="00C04565" w:rsidRPr="00680CF5">
        <w:rPr>
          <w:rFonts w:ascii="Times New Roman" w:hAnsi="Times New Roman"/>
          <w:sz w:val="28"/>
          <w:szCs w:val="28"/>
          <w:lang w:val="kk-KZ"/>
        </w:rPr>
        <w:t>Қазақстан Республикасының елордасы - Астана қаласының 20 жылдығына арналған</w:t>
      </w:r>
      <w:r w:rsidR="00C045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4565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«</w:t>
      </w:r>
      <w:r w:rsidR="00C04565" w:rsidRPr="0004252B">
        <w:rPr>
          <w:rFonts w:ascii="Times New Roman" w:hAnsi="Times New Roman"/>
          <w:sz w:val="28"/>
          <w:szCs w:val="28"/>
          <w:lang w:val="kk-KZ"/>
        </w:rPr>
        <w:t>Аялаған Астана</w:t>
      </w:r>
      <w:r w:rsidR="00C04565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»</w:t>
      </w:r>
      <w:r w:rsidR="00C04565"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</w:t>
      </w:r>
      <w:r w:rsidR="00C04565" w:rsidRPr="00680CF5">
        <w:rPr>
          <w:rFonts w:ascii="Times New Roman" w:hAnsi="Times New Roman"/>
          <w:sz w:val="28"/>
          <w:szCs w:val="28"/>
          <w:lang w:val="kk-KZ"/>
        </w:rPr>
        <w:t>республикалық интернет-байқауын</w:t>
      </w:r>
      <w:r w:rsidR="00C0456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4252B">
        <w:rPr>
          <w:rFonts w:ascii="Times New Roman" w:hAnsi="Times New Roman"/>
          <w:sz w:val="28"/>
          <w:szCs w:val="28"/>
          <w:lang w:val="kk-KZ"/>
        </w:rPr>
        <w:t xml:space="preserve">(бұдан әрі - Байқау) қашықтықтан өткізу ережесі оны өткізудің мақсаты, міндеттері және тәртібін анықтайды.  </w:t>
      </w:r>
    </w:p>
    <w:p w:rsidR="001F2CCF" w:rsidRPr="0004252B" w:rsidRDefault="00E33371" w:rsidP="001F2C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04252B">
        <w:rPr>
          <w:color w:val="000000" w:themeColor="text1"/>
          <w:sz w:val="28"/>
          <w:szCs w:val="28"/>
          <w:lang w:val="kk-KZ"/>
        </w:rPr>
        <w:t xml:space="preserve">2. </w:t>
      </w:r>
      <w:r w:rsidR="00877484" w:rsidRPr="0004252B">
        <w:rPr>
          <w:kern w:val="3"/>
          <w:sz w:val="28"/>
          <w:szCs w:val="28"/>
          <w:lang w:val="kk-KZ" w:bidi="fa-IR"/>
        </w:rPr>
        <w:t>Мақсаты:</w:t>
      </w:r>
      <w:r w:rsidR="00877484" w:rsidRPr="0004252B">
        <w:rPr>
          <w:b/>
          <w:kern w:val="3"/>
          <w:sz w:val="28"/>
          <w:szCs w:val="28"/>
          <w:lang w:val="kk-KZ" w:bidi="fa-IR"/>
        </w:rPr>
        <w:t xml:space="preserve"> </w:t>
      </w:r>
      <w:r w:rsidR="001159E4" w:rsidRPr="001159E4">
        <w:rPr>
          <w:kern w:val="3"/>
          <w:sz w:val="28"/>
          <w:szCs w:val="28"/>
          <w:lang w:val="kk-KZ" w:bidi="fa-IR"/>
        </w:rPr>
        <w:t>балалардың</w:t>
      </w:r>
      <w:r w:rsidR="001159E4">
        <w:rPr>
          <w:b/>
          <w:kern w:val="3"/>
          <w:sz w:val="28"/>
          <w:szCs w:val="28"/>
          <w:lang w:val="kk-KZ" w:bidi="fa-IR"/>
        </w:rPr>
        <w:t xml:space="preserve"> </w:t>
      </w:r>
      <w:r w:rsidR="0012545E" w:rsidRPr="0004252B">
        <w:rPr>
          <w:kern w:val="3"/>
          <w:sz w:val="28"/>
          <w:szCs w:val="28"/>
          <w:lang w:val="kk-KZ" w:bidi="fa-IR"/>
        </w:rPr>
        <w:t xml:space="preserve">ой-өрісін және астананың </w:t>
      </w:r>
      <w:r w:rsidR="00627195">
        <w:rPr>
          <w:kern w:val="3"/>
          <w:sz w:val="28"/>
          <w:szCs w:val="28"/>
          <w:lang w:val="kk-KZ" w:bidi="fa-IR"/>
        </w:rPr>
        <w:t>қалыптасу</w:t>
      </w:r>
      <w:r w:rsidR="00F75D50">
        <w:rPr>
          <w:kern w:val="3"/>
          <w:sz w:val="28"/>
          <w:szCs w:val="28"/>
          <w:lang w:val="kk-KZ" w:bidi="fa-IR"/>
        </w:rPr>
        <w:t xml:space="preserve"> тарихына қызығушылығын</w:t>
      </w:r>
      <w:r w:rsidR="0012545E" w:rsidRPr="0004252B">
        <w:rPr>
          <w:kern w:val="3"/>
          <w:sz w:val="28"/>
          <w:szCs w:val="28"/>
          <w:lang w:val="kk-KZ" w:bidi="fa-IR"/>
        </w:rPr>
        <w:t xml:space="preserve"> дамыту.</w:t>
      </w:r>
    </w:p>
    <w:p w:rsidR="00877484" w:rsidRPr="0004252B" w:rsidRDefault="00877484" w:rsidP="0004335C">
      <w:pPr>
        <w:pStyle w:val="a4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val="kk-KZ" w:bidi="fa-IR"/>
        </w:rPr>
      </w:pPr>
      <w:r w:rsidRPr="0004252B">
        <w:rPr>
          <w:kern w:val="3"/>
          <w:sz w:val="28"/>
          <w:szCs w:val="28"/>
          <w:lang w:val="kk-KZ" w:bidi="fa-IR"/>
        </w:rPr>
        <w:t xml:space="preserve">Міндеттері: </w:t>
      </w:r>
    </w:p>
    <w:p w:rsidR="00F75D50" w:rsidRPr="00FE0950" w:rsidRDefault="00F75D50" w:rsidP="00627195">
      <w:pPr>
        <w:pStyle w:val="Default"/>
        <w:ind w:firstLine="708"/>
        <w:jc w:val="both"/>
        <w:rPr>
          <w:color w:val="auto"/>
          <w:sz w:val="28"/>
          <w:szCs w:val="28"/>
          <w:lang w:val="kk-KZ"/>
        </w:rPr>
      </w:pPr>
      <w:r w:rsidRPr="00FE0950">
        <w:rPr>
          <w:color w:val="auto"/>
          <w:sz w:val="28"/>
          <w:szCs w:val="28"/>
          <w:lang w:val="kk-KZ"/>
        </w:rPr>
        <w:t xml:space="preserve">қатысушылардың өз Отанының тарихын зерттеуге қызығушылығын дамыту; </w:t>
      </w:r>
    </w:p>
    <w:p w:rsidR="00F75D50" w:rsidRPr="00FE0950" w:rsidRDefault="00F75D50" w:rsidP="00627195">
      <w:pPr>
        <w:pStyle w:val="Default"/>
        <w:ind w:firstLine="708"/>
        <w:jc w:val="both"/>
        <w:rPr>
          <w:color w:val="auto"/>
          <w:sz w:val="28"/>
          <w:szCs w:val="28"/>
          <w:lang w:val="kk-KZ"/>
        </w:rPr>
      </w:pPr>
      <w:r w:rsidRPr="00FE0950">
        <w:rPr>
          <w:rFonts w:eastAsiaTheme="minorHAnsi"/>
          <w:color w:val="auto"/>
          <w:sz w:val="28"/>
          <w:szCs w:val="28"/>
          <w:lang w:val="kk-KZ"/>
        </w:rPr>
        <w:t>қатысушылардың туған өлкеге деге</w:t>
      </w:r>
      <w:bookmarkStart w:id="0" w:name="_GoBack"/>
      <w:bookmarkEnd w:id="0"/>
      <w:r w:rsidRPr="00FE0950">
        <w:rPr>
          <w:rFonts w:eastAsiaTheme="minorHAnsi"/>
          <w:color w:val="auto"/>
          <w:sz w:val="28"/>
          <w:szCs w:val="28"/>
          <w:lang w:val="kk-KZ"/>
        </w:rPr>
        <w:t>н сүйіспеншілігін қалыптастыруға бағытталған шығармашылық әлеуетін жетілдіру;</w:t>
      </w:r>
    </w:p>
    <w:p w:rsidR="00F75D50" w:rsidRPr="00FE0950" w:rsidRDefault="00F75D50" w:rsidP="00627195">
      <w:pPr>
        <w:pStyle w:val="Default"/>
        <w:ind w:firstLine="708"/>
        <w:jc w:val="both"/>
        <w:rPr>
          <w:color w:val="auto"/>
          <w:sz w:val="28"/>
          <w:szCs w:val="28"/>
          <w:lang w:val="kk-KZ"/>
        </w:rPr>
      </w:pPr>
      <w:r w:rsidRPr="00FE0950">
        <w:rPr>
          <w:color w:val="auto"/>
          <w:sz w:val="28"/>
          <w:szCs w:val="28"/>
          <w:lang w:val="kk-KZ"/>
        </w:rPr>
        <w:t>Қазақстан Республикасының мәдени мұрасына</w:t>
      </w:r>
      <w:r w:rsidR="00FA77BF">
        <w:rPr>
          <w:color w:val="auto"/>
          <w:sz w:val="28"/>
          <w:szCs w:val="28"/>
          <w:lang w:val="kk-KZ"/>
        </w:rPr>
        <w:t xml:space="preserve"> мақтаныш сезімге, қазақстандық патриотизмге</w:t>
      </w:r>
      <w:r w:rsidR="001366D9" w:rsidRPr="00FE0950">
        <w:rPr>
          <w:color w:val="auto"/>
          <w:sz w:val="28"/>
          <w:szCs w:val="28"/>
          <w:lang w:val="kk-KZ"/>
        </w:rPr>
        <w:t xml:space="preserve"> тәрбиелеу.</w:t>
      </w:r>
    </w:p>
    <w:p w:rsidR="00877484" w:rsidRPr="0004252B" w:rsidRDefault="00E33371" w:rsidP="00E33371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. </w:t>
      </w:r>
      <w:r w:rsidR="00877484" w:rsidRPr="0004252B">
        <w:rPr>
          <w:rFonts w:ascii="Times New Roman" w:hAnsi="Times New Roman"/>
          <w:sz w:val="28"/>
          <w:szCs w:val="28"/>
          <w:lang w:val="kk-KZ"/>
        </w:rPr>
        <w:t>Байқауды Қазақстан Республикасы Білім және ғылым министрлігінің «Республикалық қосымша білім беру оқу-әдістемелік орталығы» РМҚК өткізеді.</w:t>
      </w:r>
    </w:p>
    <w:p w:rsidR="00877484" w:rsidRPr="0004252B" w:rsidRDefault="00E33371" w:rsidP="00E33371">
      <w:pPr>
        <w:pStyle w:val="Default"/>
        <w:ind w:firstLine="709"/>
        <w:jc w:val="both"/>
        <w:rPr>
          <w:rFonts w:eastAsiaTheme="minorHAnsi"/>
          <w:sz w:val="28"/>
          <w:szCs w:val="28"/>
          <w:lang w:val="kk-KZ"/>
        </w:rPr>
      </w:pPr>
      <w:r w:rsidRPr="0004252B">
        <w:rPr>
          <w:rFonts w:eastAsia="Times New Roman"/>
          <w:kern w:val="3"/>
          <w:sz w:val="28"/>
          <w:szCs w:val="28"/>
          <w:lang w:val="kk-KZ" w:eastAsia="ru-RU" w:bidi="fa-IR"/>
        </w:rPr>
        <w:t xml:space="preserve">4. </w:t>
      </w:r>
      <w:r w:rsidR="00877484" w:rsidRPr="0004252B">
        <w:rPr>
          <w:sz w:val="28"/>
          <w:szCs w:val="28"/>
          <w:lang w:val="kk-KZ"/>
        </w:rPr>
        <w:t>Байқауды ұйымдастырушылар әділ қазылар алқасы мен ұйымдастыру комитетінің құрамын қалыптастырады.</w:t>
      </w:r>
    </w:p>
    <w:p w:rsidR="00877484" w:rsidRPr="0004252B" w:rsidRDefault="00877484" w:rsidP="00E33371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877484" w:rsidRPr="0004252B" w:rsidRDefault="00877484" w:rsidP="00E33371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  <w:r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2. Байқауды өткізу мерзімі мен тәртібі</w:t>
      </w:r>
    </w:p>
    <w:p w:rsidR="00877484" w:rsidRPr="0004252B" w:rsidRDefault="00877484" w:rsidP="00E33371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752349" w:rsidRPr="0004252B" w:rsidRDefault="00E33371" w:rsidP="00E3337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</w:pP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5. </w:t>
      </w:r>
      <w:r w:rsidR="00752349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Байқау жұмыстары </w:t>
      </w:r>
      <w:r w:rsidR="00752349"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201</w:t>
      </w:r>
      <w:r w:rsidR="00C04565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7</w:t>
      </w:r>
      <w:r w:rsidR="00752349"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жылғы </w:t>
      </w:r>
      <w:r w:rsidR="00C04565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2</w:t>
      </w:r>
      <w:r w:rsidR="002F1F65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7</w:t>
      </w:r>
      <w:r w:rsidR="007F23F9"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</w:t>
      </w:r>
      <w:r w:rsidR="00C04565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желтоқсаннан</w:t>
      </w:r>
      <w:r w:rsidR="007F23F9"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</w:t>
      </w:r>
      <w:r w:rsidR="00C04565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2018 жылғы 2</w:t>
      </w:r>
      <w:r w:rsidR="0021634D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6</w:t>
      </w:r>
      <w:r w:rsidR="00752349" w:rsidRPr="000425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04565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қаңтарға</w:t>
      </w:r>
      <w:r w:rsidR="00752349"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дейін</w:t>
      </w:r>
      <w:r w:rsidR="00752349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hyperlink r:id="rId6" w:history="1">
        <w:r w:rsidR="00C04565" w:rsidRPr="00C04565">
          <w:rPr>
            <w:rStyle w:val="a3"/>
            <w:rFonts w:ascii="Times New Roman" w:hAnsi="Times New Roman"/>
            <w:b/>
            <w:sz w:val="28"/>
            <w:szCs w:val="28"/>
            <w:lang w:val="kk-KZ"/>
          </w:rPr>
          <w:t>info.do@list.ru</w:t>
        </w:r>
      </w:hyperlink>
      <w:r w:rsidR="00C04565" w:rsidRPr="00C04565">
        <w:rPr>
          <w:rStyle w:val="a3"/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52349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электронды поштасына қабылданады.</w:t>
      </w:r>
    </w:p>
    <w:p w:rsidR="00752349" w:rsidRPr="0004252B" w:rsidRDefault="00C04565" w:rsidP="00E3337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2018</w:t>
      </w:r>
      <w:r w:rsidR="0004335C"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жылғы </w:t>
      </w:r>
      <w:r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2</w:t>
      </w:r>
      <w:r w:rsidR="0021634D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6</w:t>
      </w:r>
      <w:r w:rsidRPr="000425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қаңтардан</w:t>
      </w:r>
      <w:r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</w:t>
      </w:r>
      <w:r w:rsidR="00752349"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кейін</w:t>
      </w:r>
      <w:r w:rsidR="00752349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 түскен байқау материалдары, сондай-ақ талаптарға сәйкес келмейтін байқау материалдары қарастырылмайды.</w:t>
      </w:r>
    </w:p>
    <w:p w:rsidR="00752349" w:rsidRPr="0004252B" w:rsidRDefault="00752349" w:rsidP="00752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 xml:space="preserve">Байқаудың қорытындысы, жеңімпаздардың дипломы, қатысушылардың сертификаттары </w:t>
      </w:r>
      <w:r w:rsidR="00C0456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2018</w:t>
      </w:r>
      <w:r w:rsidRPr="0004252B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жылғы </w:t>
      </w:r>
      <w:r w:rsidR="0021634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5</w:t>
      </w:r>
      <w:r w:rsidR="00C0456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7D25F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ақпан</w:t>
      </w:r>
      <w:r w:rsidR="00C0456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да</w:t>
      </w:r>
      <w:r w:rsidR="0004335C" w:rsidRPr="0004252B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4252B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www.ziyatker.org </w:t>
      </w: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 xml:space="preserve">сайтында орналастырылады. </w:t>
      </w:r>
      <w:r w:rsidRPr="0004252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B1DC7" w:rsidRPr="0004252B" w:rsidRDefault="00085B9A" w:rsidP="00E333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lastRenderedPageBreak/>
        <w:t>6</w:t>
      </w:r>
      <w:r w:rsidR="00E33371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. </w:t>
      </w:r>
      <w:r w:rsidR="00877484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Байқауға </w:t>
      </w:r>
      <w:r w:rsidR="00E33371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келіп түскен</w:t>
      </w:r>
      <w:r w:rsidR="00877484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 жұмыстар қайтарылмайды.</w:t>
      </w:r>
      <w:r w:rsidR="00877484" w:rsidRPr="0004252B">
        <w:rPr>
          <w:rFonts w:ascii="Times New Roman" w:hAnsi="Times New Roman"/>
          <w:color w:val="000000"/>
          <w:sz w:val="28"/>
          <w:szCs w:val="28"/>
          <w:lang w:val="kk-KZ"/>
        </w:rPr>
        <w:t xml:space="preserve"> Байқаудың ұйымдастырушылары авторды көрсете отырып, жұмысты бұқаралық ақпарат құралдарында жариялауға құқылы.</w:t>
      </w:r>
      <w:r w:rsidR="00CB1DC7" w:rsidRPr="000425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31772" w:rsidRPr="0004252B">
        <w:rPr>
          <w:rFonts w:ascii="Times New Roman" w:hAnsi="Times New Roman"/>
          <w:sz w:val="28"/>
          <w:szCs w:val="28"/>
          <w:lang w:val="kk-KZ"/>
        </w:rPr>
        <w:t>Қатысушыларға сараптамалық қорытынды және сын пікір ұсынылмайды.</w:t>
      </w:r>
    </w:p>
    <w:p w:rsidR="00877484" w:rsidRPr="0004252B" w:rsidRDefault="00085B9A" w:rsidP="00E3337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>7</w:t>
      </w:r>
      <w:r w:rsidR="00E33371" w:rsidRPr="0004252B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="00877484" w:rsidRPr="0004252B">
        <w:rPr>
          <w:rFonts w:ascii="Times New Roman" w:hAnsi="Times New Roman"/>
          <w:sz w:val="28"/>
          <w:szCs w:val="28"/>
          <w:lang w:val="kk-KZ"/>
        </w:rPr>
        <w:t xml:space="preserve">Байқауға қатысу үшін </w:t>
      </w:r>
      <w:r w:rsidR="00361A81" w:rsidRPr="0004252B">
        <w:rPr>
          <w:rFonts w:ascii="Times New Roman" w:hAnsi="Times New Roman"/>
          <w:b/>
          <w:bCs/>
          <w:sz w:val="28"/>
          <w:szCs w:val="28"/>
          <w:lang w:val="kk-KZ"/>
        </w:rPr>
        <w:t>15</w:t>
      </w:r>
      <w:r w:rsidR="00877484" w:rsidRPr="0004252B">
        <w:rPr>
          <w:rFonts w:ascii="Times New Roman" w:hAnsi="Times New Roman"/>
          <w:b/>
          <w:bCs/>
          <w:sz w:val="28"/>
          <w:szCs w:val="28"/>
          <w:lang w:val="kk-KZ"/>
        </w:rPr>
        <w:t>00 (бір мың</w:t>
      </w:r>
      <w:r w:rsidR="00361A81" w:rsidRPr="0004252B">
        <w:rPr>
          <w:rFonts w:ascii="Times New Roman" w:hAnsi="Times New Roman"/>
          <w:b/>
          <w:bCs/>
          <w:sz w:val="28"/>
          <w:szCs w:val="28"/>
          <w:lang w:val="kk-KZ"/>
        </w:rPr>
        <w:t xml:space="preserve"> бес жүз</w:t>
      </w:r>
      <w:r w:rsidR="00877484" w:rsidRPr="0004252B">
        <w:rPr>
          <w:rFonts w:ascii="Times New Roman" w:hAnsi="Times New Roman"/>
          <w:b/>
          <w:bCs/>
          <w:sz w:val="28"/>
          <w:szCs w:val="28"/>
          <w:lang w:val="kk-KZ"/>
        </w:rPr>
        <w:t xml:space="preserve">) </w:t>
      </w:r>
      <w:r w:rsidR="00877484" w:rsidRPr="0004252B">
        <w:rPr>
          <w:rFonts w:ascii="Times New Roman" w:hAnsi="Times New Roman"/>
          <w:sz w:val="28"/>
          <w:szCs w:val="28"/>
          <w:lang w:val="kk-KZ"/>
        </w:rPr>
        <w:t xml:space="preserve">теңге төлемақы төленеді. </w:t>
      </w:r>
    </w:p>
    <w:p w:rsidR="00877484" w:rsidRPr="0004252B" w:rsidRDefault="00877484" w:rsidP="00E333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 xml:space="preserve">Төлемақы барлық банк немесе Қазпошта бөлімшелерінде келесі реквизиттер арқылы жүргізіледі: </w:t>
      </w:r>
    </w:p>
    <w:p w:rsidR="00877484" w:rsidRPr="0004252B" w:rsidRDefault="00877484" w:rsidP="00E333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ҚР БҒМ «Республикалық қосымша білім беру оқу-әдістемелік орталығы» РМҚК (</w:t>
      </w:r>
      <w:r w:rsidR="00E33371" w:rsidRPr="0004252B">
        <w:rPr>
          <w:rFonts w:ascii="Times New Roman" w:hAnsi="Times New Roman"/>
          <w:sz w:val="28"/>
          <w:szCs w:val="28"/>
          <w:lang w:val="kk-KZ"/>
        </w:rPr>
        <w:t>р</w:t>
      </w:r>
      <w:r w:rsidRPr="0004252B">
        <w:rPr>
          <w:rFonts w:ascii="Times New Roman" w:hAnsi="Times New Roman"/>
          <w:sz w:val="28"/>
          <w:szCs w:val="28"/>
          <w:lang w:val="kk-KZ"/>
        </w:rPr>
        <w:t>езидент)</w:t>
      </w:r>
      <w:r w:rsidR="00E33371" w:rsidRPr="0004252B">
        <w:rPr>
          <w:rFonts w:ascii="Times New Roman" w:hAnsi="Times New Roman"/>
          <w:sz w:val="28"/>
          <w:szCs w:val="28"/>
          <w:lang w:val="kk-KZ"/>
        </w:rPr>
        <w:t>.</w:t>
      </w:r>
    </w:p>
    <w:p w:rsidR="00877484" w:rsidRPr="0004252B" w:rsidRDefault="00877484" w:rsidP="00E333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БИН 990140004733</w:t>
      </w:r>
    </w:p>
    <w:p w:rsidR="00877484" w:rsidRPr="0004252B" w:rsidRDefault="00877484" w:rsidP="00E333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 xml:space="preserve">ИИК KZ918560000005068448 </w:t>
      </w:r>
    </w:p>
    <w:p w:rsidR="00877484" w:rsidRPr="0004252B" w:rsidRDefault="00877484" w:rsidP="00E333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БИК KCJBKZКX</w:t>
      </w:r>
    </w:p>
    <w:p w:rsidR="00877484" w:rsidRPr="0004252B" w:rsidRDefault="00877484" w:rsidP="00E333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Кбе 16</w:t>
      </w:r>
    </w:p>
    <w:p w:rsidR="00877484" w:rsidRPr="0004252B" w:rsidRDefault="00877484" w:rsidP="00E333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>Төлемақы мақсатының коды</w:t>
      </w:r>
      <w:r w:rsidRPr="0004252B">
        <w:rPr>
          <w:rFonts w:ascii="Times New Roman" w:hAnsi="Times New Roman"/>
          <w:sz w:val="28"/>
          <w:szCs w:val="28"/>
          <w:lang w:val="kk-KZ"/>
        </w:rPr>
        <w:t xml:space="preserve">: 859. </w:t>
      </w:r>
    </w:p>
    <w:p w:rsidR="00877484" w:rsidRPr="0004252B" w:rsidRDefault="00877484" w:rsidP="00E333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 xml:space="preserve">АО </w:t>
      </w:r>
      <w:r w:rsidR="00885E1C" w:rsidRPr="0004252B">
        <w:rPr>
          <w:rFonts w:ascii="Times New Roman" w:hAnsi="Times New Roman"/>
          <w:sz w:val="28"/>
          <w:szCs w:val="28"/>
          <w:lang w:val="kk-KZ"/>
        </w:rPr>
        <w:t>«</w:t>
      </w:r>
      <w:r w:rsidRPr="0004252B">
        <w:rPr>
          <w:rFonts w:ascii="Times New Roman" w:hAnsi="Times New Roman"/>
          <w:sz w:val="28"/>
          <w:szCs w:val="28"/>
          <w:lang w:val="kk-KZ"/>
        </w:rPr>
        <w:t>БанкЦентрКредит</w:t>
      </w:r>
      <w:r w:rsidR="00885E1C" w:rsidRPr="0004252B">
        <w:rPr>
          <w:rFonts w:ascii="Times New Roman" w:hAnsi="Times New Roman"/>
          <w:sz w:val="28"/>
          <w:szCs w:val="28"/>
          <w:lang w:val="kk-KZ"/>
        </w:rPr>
        <w:t>»</w:t>
      </w:r>
    </w:p>
    <w:p w:rsidR="007E2E0B" w:rsidRPr="0004252B" w:rsidRDefault="00877484" w:rsidP="00E33371">
      <w:pPr>
        <w:pStyle w:val="Default"/>
        <w:ind w:firstLine="709"/>
        <w:jc w:val="both"/>
        <w:rPr>
          <w:rFonts w:eastAsiaTheme="minorHAnsi"/>
          <w:sz w:val="28"/>
          <w:szCs w:val="28"/>
          <w:lang w:val="kk-KZ"/>
        </w:rPr>
      </w:pPr>
      <w:r w:rsidRPr="0004252B">
        <w:rPr>
          <w:rFonts w:eastAsiaTheme="minorHAnsi"/>
          <w:sz w:val="28"/>
          <w:szCs w:val="28"/>
          <w:lang w:val="kk-KZ"/>
        </w:rPr>
        <w:t xml:space="preserve">Төлемақының мақсаты: </w:t>
      </w:r>
      <w:r w:rsidRPr="0004252B">
        <w:rPr>
          <w:rFonts w:eastAsiaTheme="minorHAnsi"/>
          <w:b/>
          <w:bCs/>
          <w:sz w:val="28"/>
          <w:szCs w:val="28"/>
          <w:lang w:val="kk-KZ"/>
        </w:rPr>
        <w:t>«</w:t>
      </w:r>
      <w:r w:rsidR="001F2CCF" w:rsidRPr="0004252B">
        <w:rPr>
          <w:sz w:val="28"/>
          <w:szCs w:val="28"/>
          <w:lang w:val="kk-KZ"/>
        </w:rPr>
        <w:t>Аялаған Астана</w:t>
      </w:r>
      <w:r w:rsidRPr="0004252B">
        <w:rPr>
          <w:b/>
          <w:kern w:val="3"/>
          <w:sz w:val="28"/>
          <w:szCs w:val="28"/>
          <w:lang w:val="kk-KZ" w:bidi="fa-IR"/>
        </w:rPr>
        <w:t>»</w:t>
      </w:r>
      <w:r w:rsidRPr="0004252B">
        <w:rPr>
          <w:rFonts w:eastAsiaTheme="minorHAnsi"/>
          <w:b/>
          <w:bCs/>
          <w:sz w:val="28"/>
          <w:szCs w:val="28"/>
          <w:lang w:val="kk-KZ"/>
        </w:rPr>
        <w:t xml:space="preserve"> </w:t>
      </w:r>
      <w:r w:rsidRPr="0004252B">
        <w:rPr>
          <w:rFonts w:eastAsiaTheme="minorHAnsi"/>
          <w:sz w:val="28"/>
          <w:szCs w:val="28"/>
          <w:lang w:val="kk-KZ"/>
        </w:rPr>
        <w:t xml:space="preserve">байқауы. Байқауға қатысушының (жіберуші) аты-жөні, тегі міндетті түрде көрсету </w:t>
      </w:r>
      <w:r w:rsidR="007E2E0B" w:rsidRPr="0004252B">
        <w:rPr>
          <w:rFonts w:eastAsiaTheme="minorHAnsi"/>
          <w:sz w:val="28"/>
          <w:szCs w:val="28"/>
          <w:lang w:val="kk-KZ"/>
        </w:rPr>
        <w:t xml:space="preserve">қажет. </w:t>
      </w:r>
    </w:p>
    <w:p w:rsidR="007E2E0B" w:rsidRPr="0004252B" w:rsidRDefault="0010304C" w:rsidP="00E33371">
      <w:pPr>
        <w:pStyle w:val="Default"/>
        <w:ind w:firstLine="709"/>
        <w:jc w:val="both"/>
        <w:rPr>
          <w:rFonts w:eastAsiaTheme="minorHAnsi"/>
          <w:sz w:val="28"/>
          <w:szCs w:val="28"/>
          <w:lang w:val="kk-KZ"/>
        </w:rPr>
      </w:pPr>
      <w:r w:rsidRPr="0004252B">
        <w:rPr>
          <w:rFonts w:eastAsiaTheme="minorHAnsi"/>
          <w:sz w:val="28"/>
          <w:szCs w:val="28"/>
          <w:lang w:val="kk-KZ"/>
        </w:rPr>
        <w:t xml:space="preserve">8. </w:t>
      </w:r>
      <w:r w:rsidR="007E2E0B" w:rsidRPr="0004252B">
        <w:rPr>
          <w:rFonts w:eastAsiaTheme="minorHAnsi"/>
          <w:sz w:val="28"/>
          <w:szCs w:val="28"/>
          <w:lang w:val="kk-KZ"/>
        </w:rPr>
        <w:t>Байқауға қатысу үшін міндетті түрде</w:t>
      </w:r>
      <w:r w:rsidR="007F23F9" w:rsidRPr="0004252B">
        <w:rPr>
          <w:rFonts w:eastAsiaTheme="minorHAnsi"/>
          <w:sz w:val="28"/>
          <w:szCs w:val="28"/>
          <w:lang w:val="kk-KZ"/>
        </w:rPr>
        <w:t xml:space="preserve"> келесі құжаттарды</w:t>
      </w:r>
      <w:r w:rsidR="007E2E0B" w:rsidRPr="0004252B">
        <w:rPr>
          <w:rFonts w:eastAsiaTheme="minorHAnsi"/>
          <w:sz w:val="28"/>
          <w:szCs w:val="28"/>
          <w:lang w:val="kk-KZ"/>
        </w:rPr>
        <w:t>:</w:t>
      </w:r>
    </w:p>
    <w:p w:rsidR="007E2E0B" w:rsidRPr="0004252B" w:rsidRDefault="007E2E0B" w:rsidP="007E2E0B">
      <w:pPr>
        <w:pStyle w:val="Default"/>
        <w:numPr>
          <w:ilvl w:val="0"/>
          <w:numId w:val="3"/>
        </w:numPr>
        <w:jc w:val="both"/>
        <w:rPr>
          <w:rFonts w:eastAsiaTheme="minorHAnsi"/>
          <w:sz w:val="28"/>
          <w:szCs w:val="28"/>
          <w:lang w:val="kk-KZ"/>
        </w:rPr>
      </w:pPr>
      <w:r w:rsidRPr="0004252B">
        <w:rPr>
          <w:rFonts w:eastAsiaTheme="minorHAnsi"/>
          <w:sz w:val="28"/>
          <w:szCs w:val="28"/>
          <w:lang w:val="kk-KZ"/>
        </w:rPr>
        <w:t xml:space="preserve">кестеге сәйкес </w:t>
      </w:r>
      <w:r w:rsidR="0010304C" w:rsidRPr="0004252B">
        <w:rPr>
          <w:rFonts w:eastAsiaTheme="minorHAnsi"/>
          <w:sz w:val="28"/>
          <w:szCs w:val="28"/>
          <w:lang w:val="kk-KZ"/>
        </w:rPr>
        <w:t>өтінімді</w:t>
      </w:r>
      <w:r w:rsidRPr="0004252B">
        <w:rPr>
          <w:rFonts w:eastAsiaTheme="minorHAnsi"/>
          <w:sz w:val="28"/>
          <w:szCs w:val="28"/>
          <w:lang w:val="kk-KZ"/>
        </w:rPr>
        <w:t>;</w:t>
      </w:r>
    </w:p>
    <w:p w:rsidR="007E2E0B" w:rsidRPr="0004252B" w:rsidRDefault="007E2E0B" w:rsidP="007E2E0B">
      <w:pPr>
        <w:pStyle w:val="Default"/>
        <w:numPr>
          <w:ilvl w:val="0"/>
          <w:numId w:val="3"/>
        </w:numPr>
        <w:jc w:val="both"/>
        <w:rPr>
          <w:rFonts w:eastAsiaTheme="minorHAnsi"/>
          <w:sz w:val="28"/>
          <w:szCs w:val="28"/>
          <w:lang w:val="kk-KZ"/>
        </w:rPr>
      </w:pPr>
      <w:r w:rsidRPr="0004252B">
        <w:rPr>
          <w:rFonts w:eastAsiaTheme="minorHAnsi"/>
          <w:sz w:val="28"/>
          <w:szCs w:val="28"/>
          <w:lang w:val="kk-KZ"/>
        </w:rPr>
        <w:t>сканерден өткізілген тү</w:t>
      </w:r>
      <w:r w:rsidR="007F23F9" w:rsidRPr="0004252B">
        <w:rPr>
          <w:rFonts w:eastAsiaTheme="minorHAnsi"/>
          <w:sz w:val="28"/>
          <w:szCs w:val="28"/>
          <w:lang w:val="kk-KZ"/>
        </w:rPr>
        <w:t>біртек немесе төлем тапсырмасын</w:t>
      </w:r>
      <w:r w:rsidRPr="0004252B">
        <w:rPr>
          <w:rFonts w:eastAsiaTheme="minorHAnsi"/>
          <w:sz w:val="28"/>
          <w:szCs w:val="28"/>
          <w:lang w:val="kk-KZ"/>
        </w:rPr>
        <w:t>;</w:t>
      </w:r>
    </w:p>
    <w:p w:rsidR="00877484" w:rsidRPr="0004252B" w:rsidRDefault="007E2E0B" w:rsidP="005266C5">
      <w:pPr>
        <w:pStyle w:val="Default"/>
        <w:numPr>
          <w:ilvl w:val="0"/>
          <w:numId w:val="3"/>
        </w:numPr>
        <w:ind w:left="0" w:firstLine="709"/>
        <w:jc w:val="both"/>
        <w:rPr>
          <w:rFonts w:eastAsiaTheme="minorHAnsi"/>
          <w:sz w:val="28"/>
          <w:szCs w:val="28"/>
          <w:lang w:val="kk-KZ"/>
        </w:rPr>
      </w:pPr>
      <w:r w:rsidRPr="0004252B">
        <w:rPr>
          <w:rFonts w:eastAsiaTheme="minorHAnsi"/>
          <w:bCs/>
          <w:sz w:val="28"/>
          <w:szCs w:val="28"/>
          <w:lang w:val="kk-KZ"/>
        </w:rPr>
        <w:t>электронды түрде байқау жұмысын</w:t>
      </w:r>
      <w:r w:rsidRPr="0004252B">
        <w:rPr>
          <w:rFonts w:eastAsiaTheme="minorHAnsi"/>
          <w:b/>
          <w:bCs/>
          <w:sz w:val="28"/>
          <w:szCs w:val="28"/>
          <w:lang w:val="kk-KZ"/>
        </w:rPr>
        <w:t xml:space="preserve"> </w:t>
      </w:r>
      <w:hyperlink r:id="rId7" w:history="1">
        <w:r w:rsidR="00C04565" w:rsidRPr="00A20759">
          <w:rPr>
            <w:rStyle w:val="a3"/>
            <w:b/>
            <w:sz w:val="28"/>
            <w:szCs w:val="28"/>
            <w:lang w:val="en-US"/>
          </w:rPr>
          <w:t>info</w:t>
        </w:r>
        <w:r w:rsidR="00C04565" w:rsidRPr="00A20759">
          <w:rPr>
            <w:rStyle w:val="a3"/>
            <w:b/>
            <w:sz w:val="28"/>
            <w:szCs w:val="28"/>
          </w:rPr>
          <w:t>.</w:t>
        </w:r>
        <w:r w:rsidR="00C04565" w:rsidRPr="00A20759">
          <w:rPr>
            <w:rStyle w:val="a3"/>
            <w:b/>
            <w:sz w:val="28"/>
            <w:szCs w:val="28"/>
            <w:lang w:val="en-US"/>
          </w:rPr>
          <w:t>do</w:t>
        </w:r>
        <w:r w:rsidR="00C04565" w:rsidRPr="00A20759">
          <w:rPr>
            <w:rStyle w:val="a3"/>
            <w:b/>
            <w:sz w:val="28"/>
            <w:szCs w:val="28"/>
          </w:rPr>
          <w:t>@</w:t>
        </w:r>
        <w:r w:rsidR="00C04565" w:rsidRPr="00A20759">
          <w:rPr>
            <w:rStyle w:val="a3"/>
            <w:b/>
            <w:sz w:val="28"/>
            <w:szCs w:val="28"/>
            <w:lang w:val="en-US"/>
          </w:rPr>
          <w:t>list</w:t>
        </w:r>
        <w:r w:rsidR="00C04565" w:rsidRPr="00A20759">
          <w:rPr>
            <w:rStyle w:val="a3"/>
            <w:b/>
            <w:sz w:val="28"/>
            <w:szCs w:val="28"/>
          </w:rPr>
          <w:t>.</w:t>
        </w:r>
        <w:proofErr w:type="spellStart"/>
        <w:r w:rsidR="00C04565" w:rsidRPr="00A20759">
          <w:rPr>
            <w:rStyle w:val="a3"/>
            <w:b/>
            <w:sz w:val="28"/>
            <w:szCs w:val="28"/>
          </w:rPr>
          <w:t>ru</w:t>
        </w:r>
        <w:proofErr w:type="spellEnd"/>
      </w:hyperlink>
      <w:r w:rsidR="00C04565">
        <w:rPr>
          <w:rStyle w:val="a3"/>
          <w:b/>
          <w:sz w:val="28"/>
          <w:szCs w:val="28"/>
        </w:rPr>
        <w:t xml:space="preserve"> </w:t>
      </w:r>
      <w:r w:rsidR="00877484" w:rsidRPr="0004252B">
        <w:rPr>
          <w:rFonts w:eastAsiaTheme="minorHAnsi"/>
          <w:sz w:val="28"/>
          <w:szCs w:val="28"/>
          <w:lang w:val="kk-KZ"/>
        </w:rPr>
        <w:t>электронды пошта</w:t>
      </w:r>
      <w:r w:rsidRPr="0004252B">
        <w:rPr>
          <w:rFonts w:eastAsiaTheme="minorHAnsi"/>
          <w:sz w:val="28"/>
          <w:szCs w:val="28"/>
          <w:lang w:val="kk-KZ"/>
        </w:rPr>
        <w:t xml:space="preserve">сына </w:t>
      </w:r>
      <w:r w:rsidR="00877484" w:rsidRPr="0004252B">
        <w:rPr>
          <w:rFonts w:eastAsiaTheme="minorHAnsi"/>
          <w:sz w:val="28"/>
          <w:szCs w:val="28"/>
          <w:lang w:val="kk-KZ"/>
        </w:rPr>
        <w:t xml:space="preserve">жіберу қажет. </w:t>
      </w:r>
    </w:p>
    <w:p w:rsidR="00877484" w:rsidRPr="0004252B" w:rsidRDefault="00877484" w:rsidP="00E3337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</w:pPr>
    </w:p>
    <w:p w:rsidR="00877484" w:rsidRPr="0004252B" w:rsidRDefault="00877484" w:rsidP="00E33371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  <w:r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3. Байқау</w:t>
      </w:r>
      <w:r w:rsidR="00FD0B92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ға қатысушыларға талаптар</w:t>
      </w:r>
    </w:p>
    <w:p w:rsidR="00877484" w:rsidRPr="0004252B" w:rsidRDefault="00877484" w:rsidP="00E33371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0F4F30" w:rsidRPr="0004252B" w:rsidRDefault="0010304C" w:rsidP="000F4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9</w:t>
      </w:r>
      <w:r w:rsidR="004E343F" w:rsidRPr="0004252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77484" w:rsidRPr="0004252B">
        <w:rPr>
          <w:rFonts w:ascii="Times New Roman" w:hAnsi="Times New Roman"/>
          <w:sz w:val="28"/>
          <w:szCs w:val="28"/>
          <w:lang w:val="kk-KZ"/>
        </w:rPr>
        <w:t xml:space="preserve">Байқауға </w:t>
      </w:r>
      <w:r w:rsidR="001366D9">
        <w:rPr>
          <w:rFonts w:ascii="Times New Roman" w:hAnsi="Times New Roman"/>
          <w:sz w:val="28"/>
          <w:szCs w:val="28"/>
          <w:lang w:val="kk-KZ"/>
        </w:rPr>
        <w:t xml:space="preserve">мектепке дейінгі, </w:t>
      </w:r>
      <w:r w:rsidR="00E53295" w:rsidRPr="0004252B">
        <w:rPr>
          <w:rFonts w:ascii="Times New Roman" w:hAnsi="Times New Roman"/>
          <w:sz w:val="28"/>
          <w:szCs w:val="28"/>
          <w:lang w:val="kk-KZ"/>
        </w:rPr>
        <w:t xml:space="preserve">жалпы орта, </w:t>
      </w:r>
      <w:r w:rsidR="004E343F" w:rsidRPr="0004252B">
        <w:rPr>
          <w:rFonts w:ascii="Times New Roman" w:hAnsi="Times New Roman"/>
          <w:sz w:val="28"/>
          <w:szCs w:val="28"/>
          <w:lang w:val="kk-KZ"/>
        </w:rPr>
        <w:t xml:space="preserve">қосымша, кәсіптік және техникалық </w:t>
      </w:r>
      <w:r w:rsidR="001F2CCF" w:rsidRPr="0004252B">
        <w:rPr>
          <w:rFonts w:ascii="Times New Roman" w:hAnsi="Times New Roman"/>
          <w:sz w:val="28"/>
          <w:szCs w:val="28"/>
          <w:lang w:val="kk-KZ"/>
        </w:rPr>
        <w:t>білім беру ұйымдарының</w:t>
      </w:r>
      <w:r w:rsidR="00F27907">
        <w:rPr>
          <w:rFonts w:ascii="Times New Roman" w:hAnsi="Times New Roman"/>
          <w:sz w:val="28"/>
          <w:szCs w:val="28"/>
          <w:lang w:val="kk-KZ"/>
        </w:rPr>
        <w:t xml:space="preserve"> 6</w:t>
      </w:r>
      <w:r w:rsidR="00885E1C" w:rsidRPr="0004252B">
        <w:rPr>
          <w:rFonts w:ascii="Times New Roman" w:hAnsi="Times New Roman"/>
          <w:sz w:val="28"/>
          <w:szCs w:val="28"/>
          <w:lang w:val="kk-KZ"/>
        </w:rPr>
        <w:t>-18</w:t>
      </w:r>
      <w:r w:rsidR="00877484" w:rsidRPr="0004252B">
        <w:rPr>
          <w:rFonts w:ascii="Times New Roman" w:hAnsi="Times New Roman"/>
          <w:sz w:val="28"/>
          <w:szCs w:val="28"/>
          <w:lang w:val="kk-KZ"/>
        </w:rPr>
        <w:t xml:space="preserve"> жас аралығындағы білім алушылар </w:t>
      </w:r>
      <w:r w:rsidR="000F4F30" w:rsidRPr="0004252B">
        <w:rPr>
          <w:rFonts w:ascii="Times New Roman" w:hAnsi="Times New Roman"/>
          <w:sz w:val="28"/>
          <w:szCs w:val="28"/>
          <w:lang w:val="kk-KZ"/>
        </w:rPr>
        <w:t xml:space="preserve">келесі жас санаттары бойынша қатысады: </w:t>
      </w:r>
    </w:p>
    <w:p w:rsidR="001F2CCF" w:rsidRPr="0004252B" w:rsidRDefault="001F2CCF" w:rsidP="000F4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6 жасқа дейін мектепке дейінгі жас санаты;</w:t>
      </w:r>
    </w:p>
    <w:p w:rsidR="000F4F30" w:rsidRPr="0004252B" w:rsidRDefault="000F4F30" w:rsidP="000F4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7</w:t>
      </w: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>-10 жастағы кіші жас санаты</w:t>
      </w:r>
      <w:r w:rsidRPr="0004252B">
        <w:rPr>
          <w:rFonts w:ascii="Times New Roman" w:hAnsi="Times New Roman"/>
          <w:sz w:val="28"/>
          <w:szCs w:val="28"/>
          <w:lang w:val="kk-KZ"/>
        </w:rPr>
        <w:t>;</w:t>
      </w:r>
    </w:p>
    <w:p w:rsidR="000F4F30" w:rsidRPr="0004252B" w:rsidRDefault="000F4F30" w:rsidP="000F4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>11-14 жастағы орта жас санаты;</w:t>
      </w:r>
    </w:p>
    <w:p w:rsidR="00877484" w:rsidRPr="0004252B" w:rsidRDefault="000F4F30" w:rsidP="00E333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>15-18 жастағы жоғарғы жас санаты.</w:t>
      </w:r>
    </w:p>
    <w:p w:rsidR="004E343F" w:rsidRPr="0004252B" w:rsidRDefault="0010304C" w:rsidP="004E343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10</w:t>
      </w:r>
      <w:r w:rsidR="004E343F" w:rsidRPr="0004252B">
        <w:rPr>
          <w:rFonts w:ascii="Times New Roman" w:hAnsi="Times New Roman"/>
          <w:sz w:val="28"/>
          <w:szCs w:val="28"/>
          <w:lang w:val="kk-KZ"/>
        </w:rPr>
        <w:t>. Байқау келесі номинациялар бойынша өткізіледі.</w:t>
      </w:r>
    </w:p>
    <w:p w:rsidR="005B76DF" w:rsidRPr="0004252B" w:rsidRDefault="005B76DF" w:rsidP="005B76DF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b/>
          <w:sz w:val="28"/>
          <w:szCs w:val="28"/>
          <w:lang w:val="kk-KZ"/>
        </w:rPr>
        <w:t>«Астана – болашақтың қаласы» номинациясы</w:t>
      </w:r>
      <w:r w:rsidRPr="000425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4252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–</w:t>
      </w: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04252B">
        <w:rPr>
          <w:rFonts w:ascii="Times New Roman" w:hAnsi="Times New Roman"/>
          <w:sz w:val="28"/>
          <w:szCs w:val="28"/>
          <w:lang w:val="kk-KZ"/>
        </w:rPr>
        <w:t>эссе байқауы.</w:t>
      </w:r>
    </w:p>
    <w:p w:rsidR="005B76DF" w:rsidRPr="0004252B" w:rsidRDefault="005B76DF" w:rsidP="005B76DF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 xml:space="preserve">Көлемі: 1 беттен артық емес </w:t>
      </w:r>
      <w:r w:rsidRPr="0004252B">
        <w:rPr>
          <w:rFonts w:ascii="Times New Roman" w:hAnsi="Times New Roman"/>
          <w:i/>
          <w:sz w:val="28"/>
          <w:szCs w:val="28"/>
          <w:lang w:val="kk-KZ"/>
        </w:rPr>
        <w:t xml:space="preserve">(А4 форматы, Times New Roman қаріпі, 14 кеглі, арақашықтығы бір жарым, барлық жолағы - </w:t>
      </w:r>
      <w:smartTag w:uri="urn:schemas-microsoft-com:office:smarttags" w:element="metricconverter">
        <w:smartTagPr>
          <w:attr w:name="ProductID" w:val="2 см"/>
        </w:smartTagPr>
        <w:r w:rsidRPr="0004252B">
          <w:rPr>
            <w:rFonts w:ascii="Times New Roman" w:hAnsi="Times New Roman"/>
            <w:i/>
            <w:sz w:val="28"/>
            <w:szCs w:val="28"/>
            <w:lang w:val="kk-KZ"/>
          </w:rPr>
          <w:t>2 см</w:t>
        </w:r>
      </w:smartTag>
      <w:r w:rsidRPr="0004252B">
        <w:rPr>
          <w:rFonts w:ascii="Times New Roman" w:hAnsi="Times New Roman"/>
          <w:i/>
          <w:sz w:val="28"/>
          <w:szCs w:val="28"/>
          <w:lang w:val="kk-KZ"/>
        </w:rPr>
        <w:t>).</w:t>
      </w:r>
      <w:r w:rsidRPr="000425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B76DF" w:rsidRPr="0004252B" w:rsidRDefault="005B76DF" w:rsidP="005B76DF">
      <w:pPr>
        <w:pStyle w:val="20"/>
        <w:spacing w:after="0" w:line="240" w:lineRule="auto"/>
        <w:ind w:firstLine="709"/>
        <w:contextualSpacing/>
        <w:jc w:val="both"/>
        <w:rPr>
          <w:rStyle w:val="a6"/>
          <w:b w:val="0"/>
          <w:lang w:val="kk-KZ"/>
        </w:rPr>
      </w:pPr>
      <w:r w:rsidRPr="0004252B">
        <w:rPr>
          <w:rStyle w:val="a6"/>
          <w:b w:val="0"/>
          <w:lang w:val="kk-KZ"/>
        </w:rPr>
        <w:t>Байқау жұмыстарын бағалау өлшемдері:</w:t>
      </w:r>
    </w:p>
    <w:p w:rsidR="005B76DF" w:rsidRPr="0004252B" w:rsidRDefault="005B76DF" w:rsidP="005B76DF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04252B">
        <w:rPr>
          <w:color w:val="auto"/>
          <w:sz w:val="28"/>
          <w:szCs w:val="28"/>
          <w:lang w:val="kk-KZ"/>
        </w:rPr>
        <w:t>байқаудың тақырыбына және номинациясына сәйкестігі;</w:t>
      </w:r>
    </w:p>
    <w:p w:rsidR="005B76DF" w:rsidRPr="0004252B" w:rsidRDefault="005B76DF" w:rsidP="005B76D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тақырыпқа сәйкес теориялық және деректі материалдардың болуы;</w:t>
      </w:r>
    </w:p>
    <w:p w:rsidR="005B76DF" w:rsidRPr="0004252B" w:rsidRDefault="005B76DF" w:rsidP="005B76DF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04252B">
        <w:rPr>
          <w:sz w:val="28"/>
          <w:szCs w:val="28"/>
          <w:lang w:val="kk-KZ"/>
        </w:rPr>
        <w:t>тақырыптың қисындылығы мен толық ашылуы</w:t>
      </w:r>
      <w:r w:rsidRPr="0004252B">
        <w:rPr>
          <w:color w:val="auto"/>
          <w:sz w:val="28"/>
          <w:szCs w:val="28"/>
          <w:lang w:val="kk-KZ"/>
        </w:rPr>
        <w:t>;</w:t>
      </w:r>
    </w:p>
    <w:p w:rsidR="00BB6640" w:rsidRPr="0004252B" w:rsidRDefault="005B76DF" w:rsidP="005B76D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 xml:space="preserve">авторлық мәтіннің мазмұндау жүйелілігі және хат жазу мәдениеті. </w:t>
      </w:r>
    </w:p>
    <w:p w:rsidR="00BB6640" w:rsidRPr="00FB2641" w:rsidRDefault="005B76DF" w:rsidP="00BB6640">
      <w:pPr>
        <w:pStyle w:val="a5"/>
        <w:tabs>
          <w:tab w:val="left" w:pos="4536"/>
        </w:tabs>
        <w:spacing w:before="2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b/>
          <w:sz w:val="28"/>
          <w:szCs w:val="28"/>
          <w:lang w:val="kk-KZ"/>
        </w:rPr>
        <w:t>«</w:t>
      </w:r>
      <w:r w:rsidR="006C6B82">
        <w:rPr>
          <w:rFonts w:ascii="Times New Roman" w:hAnsi="Times New Roman"/>
          <w:b/>
          <w:sz w:val="28"/>
          <w:szCs w:val="28"/>
          <w:lang w:val="kk-KZ"/>
        </w:rPr>
        <w:t>Астана бояулары</w:t>
      </w:r>
      <w:r w:rsidRPr="0004252B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04252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номинациясы</w:t>
      </w:r>
      <w:r w:rsidRPr="000425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4252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– </w:t>
      </w:r>
      <w:r w:rsidR="00BB6640" w:rsidRPr="00FB2641">
        <w:rPr>
          <w:rFonts w:ascii="Times New Roman" w:hAnsi="Times New Roman"/>
          <w:sz w:val="28"/>
          <w:szCs w:val="28"/>
          <w:lang w:val="kk-KZ"/>
        </w:rPr>
        <w:t>(презентациялар байқауы).</w:t>
      </w:r>
    </w:p>
    <w:p w:rsidR="00BB6640" w:rsidRPr="00666D82" w:rsidRDefault="00BB6640" w:rsidP="00BB6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u w:val="single"/>
          <w:lang w:val="kk-KZ"/>
        </w:rPr>
        <w:t>Слайдты ресімдеу</w:t>
      </w:r>
      <w:r w:rsidR="00FD0B92">
        <w:rPr>
          <w:rFonts w:ascii="Times New Roman" w:hAnsi="Times New Roman"/>
          <w:sz w:val="28"/>
          <w:szCs w:val="28"/>
          <w:u w:val="single"/>
          <w:lang w:val="kk-KZ"/>
        </w:rPr>
        <w:t>ге талаптар</w:t>
      </w:r>
      <w:r>
        <w:rPr>
          <w:rFonts w:ascii="Times New Roman" w:hAnsi="Times New Roman"/>
          <w:sz w:val="28"/>
          <w:szCs w:val="28"/>
          <w:u w:val="single"/>
          <w:lang w:val="kk-KZ"/>
        </w:rPr>
        <w:t>.</w:t>
      </w:r>
    </w:p>
    <w:p w:rsidR="00BB6640" w:rsidRDefault="00BB6640" w:rsidP="00BB66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лайд стилі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(бірыңғай стильмен ресімдеу).</w:t>
      </w:r>
    </w:p>
    <w:p w:rsidR="00BB6640" w:rsidRDefault="00BB6640" w:rsidP="00BB66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lastRenderedPageBreak/>
        <w:t>Түстерді пайдалану (бір слайдта 3 түстен артық түс қолданылмауға кеңес беріледі: бірі фонға, бірі – тақырып үшін, бірі – мәтінді жазу үшін).</w:t>
      </w:r>
    </w:p>
    <w:p w:rsidR="00BB6640" w:rsidRDefault="00BB6640" w:rsidP="00BB66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Анимациялық эффектілер (слайдта ақпарат беру үшін мейлінше компьютерлік анимациялық мүмкіндіктерді пайдалануға</w:t>
      </w:r>
      <w:r w:rsidRPr="002C3454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еңес беріледі).</w:t>
      </w:r>
    </w:p>
    <w:p w:rsidR="00BB6640" w:rsidRPr="00666D82" w:rsidRDefault="00BB6640" w:rsidP="00BB66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val="kk-KZ"/>
        </w:rPr>
      </w:pPr>
      <w:r w:rsidRPr="00666D82">
        <w:rPr>
          <w:rFonts w:ascii="Times New Roman" w:eastAsia="Times New Roman" w:hAnsi="Times New Roman"/>
          <w:sz w:val="28"/>
          <w:szCs w:val="28"/>
          <w:u w:val="single"/>
          <w:lang w:val="kk-KZ"/>
        </w:rPr>
        <w:t>Мәліметті беру:</w:t>
      </w:r>
    </w:p>
    <w:p w:rsidR="00BB6640" w:rsidRDefault="00BB6640" w:rsidP="00BB66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Қысқа сөздер мен сөйлемдерді қолданыңыз.</w:t>
      </w:r>
    </w:p>
    <w:p w:rsidR="00BB6640" w:rsidRPr="00666D82" w:rsidRDefault="00BB6640" w:rsidP="00BB6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Қаріп (тақырып үшін -24 тен кем емес, ақпарат үшін -18 ден кем емес).</w:t>
      </w:r>
    </w:p>
    <w:p w:rsidR="00BB6640" w:rsidRPr="00B8052C" w:rsidRDefault="00BB6640" w:rsidP="00BB664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  <w:lang w:val="kk-KZ"/>
        </w:rPr>
      </w:pPr>
      <w:r w:rsidRPr="004F65E9">
        <w:rPr>
          <w:rFonts w:ascii="Times New Roman" w:hAnsi="Times New Roman"/>
          <w:sz w:val="28"/>
          <w:szCs w:val="28"/>
          <w:u w:val="single"/>
          <w:lang w:val="kk-KZ"/>
        </w:rPr>
        <w:t>Байқау жұмыстарын бағалау өлшемдері:</w:t>
      </w:r>
    </w:p>
    <w:p w:rsidR="00BB6640" w:rsidRDefault="00BB6640" w:rsidP="00BB664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ақырыпқа және </w:t>
      </w:r>
      <w:r w:rsidRPr="004F65E9">
        <w:rPr>
          <w:rFonts w:ascii="Times New Roman" w:hAnsi="Times New Roman"/>
          <w:sz w:val="28"/>
          <w:szCs w:val="28"/>
          <w:lang w:val="kk-KZ"/>
        </w:rPr>
        <w:t>номинациясына сәйкестігі</w:t>
      </w:r>
      <w:r w:rsidRPr="00B8052C">
        <w:rPr>
          <w:rFonts w:ascii="Times New Roman" w:hAnsi="Times New Roman"/>
          <w:sz w:val="28"/>
          <w:szCs w:val="28"/>
          <w:lang w:val="kk-KZ"/>
        </w:rPr>
        <w:t>;</w:t>
      </w:r>
    </w:p>
    <w:p w:rsidR="00BB6640" w:rsidRDefault="00BB6640" w:rsidP="00BB664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змұндылығы және ерекшелігі;</w:t>
      </w:r>
    </w:p>
    <w:p w:rsidR="005B76DF" w:rsidRPr="0004252B" w:rsidRDefault="00BB6640" w:rsidP="0021634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уаттылығы.</w:t>
      </w:r>
    </w:p>
    <w:p w:rsidR="005B76DF" w:rsidRPr="0004252B" w:rsidRDefault="005B76DF" w:rsidP="005B76D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04252B">
        <w:rPr>
          <w:rFonts w:ascii="Times New Roman" w:hAnsi="Times New Roman"/>
          <w:b/>
          <w:sz w:val="28"/>
          <w:szCs w:val="28"/>
          <w:lang w:val="kk-KZ"/>
        </w:rPr>
        <w:t>«</w:t>
      </w:r>
      <w:r w:rsidR="00FD0B92">
        <w:rPr>
          <w:rFonts w:ascii="Times New Roman" w:hAnsi="Times New Roman"/>
          <w:b/>
          <w:sz w:val="28"/>
          <w:szCs w:val="28"/>
          <w:lang w:val="kk-KZ"/>
        </w:rPr>
        <w:t>Менің Қазақстаным – менің болашағым</w:t>
      </w:r>
      <w:r w:rsidRPr="0004252B">
        <w:rPr>
          <w:rFonts w:ascii="Times New Roman" w:hAnsi="Times New Roman"/>
          <w:b/>
          <w:sz w:val="28"/>
          <w:szCs w:val="28"/>
          <w:lang w:val="kk-KZ"/>
        </w:rPr>
        <w:t>» номинациясы</w:t>
      </w:r>
      <w:r w:rsidRPr="000425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4252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–</w:t>
      </w: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өзі жазған</w:t>
      </w:r>
      <w:r w:rsidRPr="0004252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04252B">
        <w:rPr>
          <w:rFonts w:ascii="Times New Roman" w:hAnsi="Times New Roman"/>
          <w:sz w:val="28"/>
          <w:szCs w:val="28"/>
          <w:lang w:val="kk-KZ"/>
        </w:rPr>
        <w:t>авторлық өлеңдер байқауы.</w:t>
      </w:r>
      <w:r w:rsidRPr="0004252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5B76DF" w:rsidRPr="0004252B" w:rsidRDefault="005B76DF" w:rsidP="005B76DF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4252B">
        <w:rPr>
          <w:rFonts w:ascii="Times New Roman" w:hAnsi="Times New Roman"/>
          <w:i/>
          <w:sz w:val="28"/>
          <w:szCs w:val="28"/>
          <w:lang w:val="kk-KZ"/>
        </w:rPr>
        <w:t xml:space="preserve">А4 форматы, Times New Roman қаріпі, 14 кеглі, арақашықтығы бір жарым, барлық жолағы - </w:t>
      </w:r>
      <w:smartTag w:uri="urn:schemas-microsoft-com:office:smarttags" w:element="metricconverter">
        <w:smartTagPr>
          <w:attr w:name="ProductID" w:val="2 см"/>
        </w:smartTagPr>
        <w:r w:rsidRPr="0004252B">
          <w:rPr>
            <w:rFonts w:ascii="Times New Roman" w:hAnsi="Times New Roman"/>
            <w:i/>
            <w:sz w:val="28"/>
            <w:szCs w:val="28"/>
            <w:lang w:val="kk-KZ"/>
          </w:rPr>
          <w:t>2 см</w:t>
        </w:r>
      </w:smartTag>
      <w:r w:rsidRPr="0004252B">
        <w:rPr>
          <w:rFonts w:ascii="Times New Roman" w:hAnsi="Times New Roman"/>
          <w:i/>
          <w:sz w:val="28"/>
          <w:szCs w:val="28"/>
          <w:lang w:val="kk-KZ"/>
        </w:rPr>
        <w:t>.</w:t>
      </w:r>
      <w:r w:rsidRPr="000425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B76DF" w:rsidRPr="0004252B" w:rsidRDefault="005B76DF" w:rsidP="005B76DF">
      <w:pPr>
        <w:pStyle w:val="20"/>
        <w:spacing w:after="0" w:line="240" w:lineRule="auto"/>
        <w:ind w:firstLine="709"/>
        <w:contextualSpacing/>
        <w:jc w:val="both"/>
        <w:rPr>
          <w:rStyle w:val="a6"/>
          <w:b w:val="0"/>
          <w:lang w:val="kk-KZ"/>
        </w:rPr>
      </w:pPr>
      <w:r w:rsidRPr="0004252B">
        <w:rPr>
          <w:rStyle w:val="a6"/>
          <w:b w:val="0"/>
          <w:lang w:val="kk-KZ"/>
        </w:rPr>
        <w:t>Байқау жұмыстарын бағалау өлшемдері:</w:t>
      </w:r>
    </w:p>
    <w:p w:rsidR="005B76DF" w:rsidRPr="0004252B" w:rsidRDefault="005B76DF" w:rsidP="005B76DF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04252B">
        <w:rPr>
          <w:color w:val="auto"/>
          <w:sz w:val="28"/>
          <w:szCs w:val="28"/>
          <w:lang w:val="kk-KZ"/>
        </w:rPr>
        <w:t>байқаудың тақырыбына және номинациясына сәйкестігі;</w:t>
      </w:r>
    </w:p>
    <w:p w:rsidR="005B76DF" w:rsidRPr="0004252B" w:rsidRDefault="005B76DF" w:rsidP="005B76DF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04252B">
        <w:rPr>
          <w:sz w:val="28"/>
          <w:szCs w:val="28"/>
          <w:shd w:val="clear" w:color="auto" w:fill="FFFFFF"/>
          <w:lang w:val="kk-KZ"/>
        </w:rPr>
        <w:t>ұйқас стилистикасы, күрделілігі;</w:t>
      </w:r>
      <w:r w:rsidRPr="0004252B">
        <w:rPr>
          <w:color w:val="auto"/>
          <w:sz w:val="28"/>
          <w:szCs w:val="28"/>
          <w:lang w:val="kk-KZ"/>
        </w:rPr>
        <w:t xml:space="preserve"> </w:t>
      </w:r>
    </w:p>
    <w:p w:rsidR="005B76DF" w:rsidRPr="0004252B" w:rsidRDefault="005B76DF" w:rsidP="005B76DF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04252B">
        <w:rPr>
          <w:color w:val="auto"/>
          <w:sz w:val="28"/>
          <w:szCs w:val="28"/>
          <w:lang w:val="kk-KZ"/>
        </w:rPr>
        <w:t>сонылығы мен көркемдігі;</w:t>
      </w:r>
    </w:p>
    <w:p w:rsidR="00BB6640" w:rsidRPr="0004252B" w:rsidRDefault="005B76DF" w:rsidP="005B76DF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04252B">
        <w:rPr>
          <w:color w:val="auto"/>
          <w:sz w:val="28"/>
          <w:szCs w:val="28"/>
          <w:lang w:val="kk-KZ"/>
        </w:rPr>
        <w:t>қысқалығы мен түсініктілігі.</w:t>
      </w:r>
    </w:p>
    <w:p w:rsidR="005B76DF" w:rsidRPr="0004252B" w:rsidRDefault="005B76DF" w:rsidP="005B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4252B">
        <w:rPr>
          <w:rFonts w:ascii="Times New Roman" w:hAnsi="Times New Roman"/>
          <w:b/>
          <w:sz w:val="28"/>
          <w:szCs w:val="28"/>
          <w:lang w:val="kk-KZ"/>
        </w:rPr>
        <w:t xml:space="preserve">«Астана – менің сүйікті қалам» </w:t>
      </w: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оминациясы </w:t>
      </w:r>
      <w:r w:rsidRPr="0004252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–</w:t>
      </w:r>
      <w:r w:rsidR="00715B3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>суреттер байқауы.</w:t>
      </w:r>
    </w:p>
    <w:p w:rsidR="005B76DF" w:rsidRPr="0004252B" w:rsidRDefault="005B76DF" w:rsidP="005B7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ез-келген материалда орындалған суреттер (ватман, қатырма, кенеп және тағы басқа) және кез-келген техникамен (май, акварель, тушь, түрлі-түсті қарындаштар, борлар және тағы басқа) </w:t>
      </w:r>
      <w:r w:rsidR="001E3855">
        <w:rPr>
          <w:rFonts w:ascii="Times New Roman" w:eastAsia="Times New Roman" w:hAnsi="Times New Roman"/>
          <w:sz w:val="28"/>
          <w:szCs w:val="28"/>
          <w:lang w:val="kk-KZ" w:eastAsia="ru-RU"/>
        </w:rPr>
        <w:t>салынады</w:t>
      </w: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>. Байқауға ұсынылған жұмыстар JPEG немесе BMP форматын</w:t>
      </w:r>
      <w:r w:rsidR="001E3855">
        <w:rPr>
          <w:rFonts w:ascii="Times New Roman" w:eastAsia="Times New Roman" w:hAnsi="Times New Roman"/>
          <w:sz w:val="28"/>
          <w:szCs w:val="28"/>
          <w:lang w:val="kk-KZ" w:eastAsia="ru-RU"/>
        </w:rPr>
        <w:t>да электронды түрде ұсынылады</w:t>
      </w: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Графикалық файлдың көлемі </w:t>
      </w:r>
      <w:r w:rsidR="00BB6640">
        <w:rPr>
          <w:rFonts w:ascii="Times New Roman" w:eastAsia="Times New Roman" w:hAnsi="Times New Roman"/>
          <w:sz w:val="28"/>
          <w:szCs w:val="28"/>
          <w:lang w:val="kk-KZ" w:eastAsia="ru-RU"/>
        </w:rPr>
        <w:t>5</w:t>
      </w: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егабайттан аспауы тиіс. </w:t>
      </w:r>
    </w:p>
    <w:p w:rsidR="005B76DF" w:rsidRPr="0004252B" w:rsidRDefault="005B76DF" w:rsidP="005B76DF">
      <w:pPr>
        <w:pStyle w:val="20"/>
        <w:spacing w:after="0" w:line="240" w:lineRule="auto"/>
        <w:ind w:firstLine="709"/>
        <w:contextualSpacing/>
        <w:jc w:val="both"/>
        <w:rPr>
          <w:rStyle w:val="a6"/>
          <w:b w:val="0"/>
          <w:lang w:val="kk-KZ"/>
        </w:rPr>
      </w:pPr>
      <w:r w:rsidRPr="0004252B">
        <w:rPr>
          <w:rStyle w:val="a6"/>
          <w:b w:val="0"/>
          <w:lang w:val="kk-KZ"/>
        </w:rPr>
        <w:t>Байқау жұмыстарын бағалау өлшемдері:</w:t>
      </w:r>
    </w:p>
    <w:p w:rsidR="005B76DF" w:rsidRPr="0004252B" w:rsidRDefault="005B76DF" w:rsidP="005B76DF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04252B">
        <w:rPr>
          <w:color w:val="auto"/>
          <w:sz w:val="28"/>
          <w:szCs w:val="28"/>
          <w:lang w:val="kk-KZ"/>
        </w:rPr>
        <w:t>байқаудың тақырыбына және номинациясына сәйкестігі;</w:t>
      </w:r>
    </w:p>
    <w:p w:rsidR="005B76DF" w:rsidRPr="0004252B" w:rsidRDefault="005B76DF" w:rsidP="005B76DF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04252B">
        <w:rPr>
          <w:color w:val="auto"/>
          <w:sz w:val="28"/>
          <w:szCs w:val="28"/>
          <w:lang w:val="kk-KZ"/>
        </w:rPr>
        <w:t>жұмыстың сапалы және шебер орындалуы;</w:t>
      </w:r>
    </w:p>
    <w:p w:rsidR="005B76DF" w:rsidRPr="0004252B" w:rsidRDefault="005B76DF" w:rsidP="005B76D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val="kk-KZ" w:eastAsia="ru-RU"/>
        </w:rPr>
      </w:pPr>
      <w:r w:rsidRPr="0004252B">
        <w:rPr>
          <w:rFonts w:eastAsia="Times New Roman"/>
          <w:color w:val="auto"/>
          <w:sz w:val="28"/>
          <w:szCs w:val="28"/>
          <w:lang w:val="kk-KZ" w:eastAsia="ru-RU"/>
        </w:rPr>
        <w:t>ойдың түпнұсқалығы;</w:t>
      </w:r>
    </w:p>
    <w:p w:rsidR="005B76DF" w:rsidRPr="0004252B" w:rsidRDefault="005B76DF" w:rsidP="005B76D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val="kk-KZ" w:eastAsia="ru-RU"/>
        </w:rPr>
      </w:pPr>
      <w:r w:rsidRPr="0004252B">
        <w:rPr>
          <w:rFonts w:eastAsia="Times New Roman"/>
          <w:color w:val="auto"/>
          <w:sz w:val="28"/>
          <w:szCs w:val="28"/>
          <w:lang w:val="kk-KZ" w:eastAsia="ru-RU"/>
        </w:rPr>
        <w:t xml:space="preserve">жұмыстың көркемдік деңгейі; </w:t>
      </w:r>
    </w:p>
    <w:p w:rsidR="005B76DF" w:rsidRPr="0004252B" w:rsidRDefault="005B76DF" w:rsidP="005B76DF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04252B">
        <w:rPr>
          <w:rFonts w:eastAsia="Times New Roman"/>
          <w:color w:val="auto"/>
          <w:sz w:val="28"/>
          <w:szCs w:val="28"/>
          <w:lang w:val="kk-KZ" w:eastAsia="ru-RU"/>
        </w:rPr>
        <w:t>шығармашылық деңгейдің автордың жас ерекшелігіне сәйкестігі;</w:t>
      </w:r>
      <w:r w:rsidRPr="0004252B">
        <w:rPr>
          <w:color w:val="auto"/>
          <w:sz w:val="28"/>
          <w:szCs w:val="28"/>
          <w:lang w:val="kk-KZ"/>
        </w:rPr>
        <w:t xml:space="preserve"> </w:t>
      </w:r>
    </w:p>
    <w:p w:rsidR="005B76DF" w:rsidRPr="0004252B" w:rsidRDefault="005B76DF" w:rsidP="005B76DF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04252B">
        <w:rPr>
          <w:rFonts w:eastAsia="Times New Roman"/>
          <w:color w:val="auto"/>
          <w:sz w:val="28"/>
          <w:szCs w:val="28"/>
          <w:lang w:val="kk-KZ" w:eastAsia="ru-RU"/>
        </w:rPr>
        <w:t>тақырыптың шығармашылық ойы және толық ашылуы</w:t>
      </w:r>
      <w:r w:rsidRPr="0004252B">
        <w:rPr>
          <w:color w:val="auto"/>
          <w:sz w:val="28"/>
          <w:szCs w:val="28"/>
          <w:lang w:val="kk-KZ"/>
        </w:rPr>
        <w:t xml:space="preserve">. </w:t>
      </w:r>
    </w:p>
    <w:p w:rsidR="00877484" w:rsidRPr="0004252B" w:rsidRDefault="00877484" w:rsidP="00E3337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</w:pP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1</w:t>
      </w:r>
      <w:r w:rsidR="00BF311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0</w:t>
      </w: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. </w:t>
      </w:r>
      <w:r w:rsidR="005F222C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Байқауда</w:t>
      </w: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 бір қатысушы бір номинация</w:t>
      </w:r>
      <w:r w:rsidR="005F222C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 немесе бірнеше номинацияға қатыса алады.</w:t>
      </w: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r w:rsidR="005F222C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Әр номинацияға әр қатысушыдан бір ғана жұмыс қабылданады.</w:t>
      </w:r>
      <w:r w:rsidR="005F222C" w:rsidRPr="0004252B">
        <w:rPr>
          <w:rFonts w:ascii="Times New Roman" w:eastAsia="Times New Roman" w:hAnsi="Times New Roman"/>
          <w:color w:val="FF0000"/>
          <w:kern w:val="3"/>
          <w:sz w:val="28"/>
          <w:szCs w:val="28"/>
          <w:lang w:val="kk-KZ" w:eastAsia="ru-RU" w:bidi="fa-IR"/>
        </w:rPr>
        <w:t xml:space="preserve"> </w:t>
      </w: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Әр номинация бойынша </w:t>
      </w:r>
      <w:r w:rsidR="005533D5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әр </w:t>
      </w: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жеке жұмыс </w:t>
      </w:r>
      <w:r w:rsidR="005533D5"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үшін</w:t>
      </w: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 төлемақы қабылданады. </w:t>
      </w:r>
    </w:p>
    <w:p w:rsidR="00877484" w:rsidRPr="0004252B" w:rsidRDefault="00877484" w:rsidP="00E33371">
      <w:pPr>
        <w:widowControl w:val="0"/>
        <w:tabs>
          <w:tab w:val="left" w:pos="360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="00BF311B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Pr="0004252B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 xml:space="preserve"> Байқау жұмысының </w:t>
      </w:r>
      <w:r w:rsidR="005533D5" w:rsidRPr="0004252B">
        <w:rPr>
          <w:rFonts w:ascii="Times New Roman" w:hAnsi="Times New Roman"/>
          <w:color w:val="000000"/>
          <w:sz w:val="28"/>
          <w:szCs w:val="28"/>
          <w:lang w:val="kk-KZ"/>
        </w:rPr>
        <w:t>титул</w:t>
      </w: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 xml:space="preserve"> парағында көрсетіледі: </w:t>
      </w:r>
    </w:p>
    <w:p w:rsidR="00877484" w:rsidRPr="0004252B" w:rsidRDefault="00877484" w:rsidP="00E333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 xml:space="preserve">облыс, аудан (қала), ауыл; </w:t>
      </w:r>
    </w:p>
    <w:p w:rsidR="00877484" w:rsidRPr="0004252B" w:rsidRDefault="00877484" w:rsidP="00E333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 xml:space="preserve">білім беру ұйымының аталуы; </w:t>
      </w:r>
    </w:p>
    <w:p w:rsidR="00877484" w:rsidRPr="0004252B" w:rsidRDefault="00877484" w:rsidP="00E333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 xml:space="preserve">байқау, номинация, жұмыс аталуы; </w:t>
      </w:r>
    </w:p>
    <w:p w:rsidR="00877484" w:rsidRPr="0004252B" w:rsidRDefault="00877484" w:rsidP="00E333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/>
          <w:sz w:val="28"/>
          <w:szCs w:val="28"/>
        </w:rPr>
        <w:t xml:space="preserve">автордың аты-жөні; </w:t>
      </w:r>
    </w:p>
    <w:p w:rsidR="00877484" w:rsidRPr="0004252B" w:rsidRDefault="00877484" w:rsidP="00E333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>қатысушының жасы;</w:t>
      </w:r>
    </w:p>
    <w:p w:rsidR="00877484" w:rsidRPr="0004252B" w:rsidRDefault="00877484" w:rsidP="00E333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 xml:space="preserve">e-mail, байланыс мәліметтері; </w:t>
      </w:r>
    </w:p>
    <w:p w:rsidR="00877484" w:rsidRPr="0021634D" w:rsidRDefault="00877484" w:rsidP="00E333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1634D">
        <w:rPr>
          <w:rFonts w:ascii="Times New Roman" w:hAnsi="Times New Roman"/>
          <w:color w:val="000000"/>
          <w:sz w:val="28"/>
          <w:szCs w:val="28"/>
          <w:lang w:val="kk-KZ"/>
        </w:rPr>
        <w:t xml:space="preserve">жетекшінің аты-жөні, тегі; </w:t>
      </w:r>
    </w:p>
    <w:p w:rsidR="00877484" w:rsidRPr="0021634D" w:rsidRDefault="00877484" w:rsidP="00E333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1634D">
        <w:rPr>
          <w:rFonts w:ascii="Times New Roman" w:hAnsi="Times New Roman"/>
          <w:color w:val="000000"/>
          <w:sz w:val="28"/>
          <w:szCs w:val="28"/>
          <w:lang w:val="kk-KZ"/>
        </w:rPr>
        <w:t>жетекшінің лауазымы және жұмыс орны</w:t>
      </w:r>
      <w:r w:rsidRPr="0004252B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21634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877484" w:rsidRPr="0004252B" w:rsidRDefault="00877484" w:rsidP="00E33371">
      <w:pPr>
        <w:pStyle w:val="a7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kk-KZ"/>
        </w:rPr>
      </w:pPr>
      <w:r w:rsidRPr="0021634D">
        <w:rPr>
          <w:rFonts w:ascii="Times New Roman" w:eastAsiaTheme="minorHAnsi" w:hAnsi="Times New Roman"/>
          <w:color w:val="000000"/>
          <w:sz w:val="28"/>
          <w:szCs w:val="28"/>
          <w:lang w:val="kk-KZ"/>
        </w:rPr>
        <w:lastRenderedPageBreak/>
        <w:t>1</w:t>
      </w:r>
      <w:r w:rsidR="00BF311B">
        <w:rPr>
          <w:rFonts w:ascii="Times New Roman" w:eastAsiaTheme="minorHAnsi" w:hAnsi="Times New Roman"/>
          <w:color w:val="000000"/>
          <w:sz w:val="28"/>
          <w:szCs w:val="28"/>
          <w:lang w:val="kk-KZ"/>
        </w:rPr>
        <w:t>2</w:t>
      </w:r>
      <w:r w:rsidRPr="0021634D">
        <w:rPr>
          <w:rFonts w:ascii="Times New Roman" w:eastAsiaTheme="minorHAnsi" w:hAnsi="Times New Roman"/>
          <w:color w:val="000000"/>
          <w:sz w:val="28"/>
          <w:szCs w:val="28"/>
          <w:lang w:val="kk-KZ"/>
        </w:rPr>
        <w:t xml:space="preserve">. Интернет желісінен алынған және өзге авторлардың материалдарын қолдануға тыйым салынады. </w:t>
      </w:r>
      <w:r w:rsidRPr="0004252B">
        <w:rPr>
          <w:rFonts w:ascii="Times New Roman" w:eastAsiaTheme="minorHAnsi" w:hAnsi="Times New Roman"/>
          <w:color w:val="000000"/>
          <w:sz w:val="28"/>
          <w:szCs w:val="28"/>
          <w:lang w:val="kk-KZ"/>
        </w:rPr>
        <w:t>Байқау жұмыстары бұрын ешқандай интернет желісінде жарияланбаған болуы тиіс.</w:t>
      </w:r>
    </w:p>
    <w:p w:rsidR="00877484" w:rsidRPr="0004252B" w:rsidRDefault="00877484" w:rsidP="00E3337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77484" w:rsidRPr="0004252B" w:rsidRDefault="00877484" w:rsidP="00E33371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4252B">
        <w:rPr>
          <w:rFonts w:ascii="Times New Roman" w:hAnsi="Times New Roman"/>
          <w:b/>
          <w:bCs/>
          <w:sz w:val="28"/>
          <w:szCs w:val="28"/>
          <w:lang w:val="kk-KZ"/>
        </w:rPr>
        <w:t>4. Байқаудың қорытындысын шығару және жеңімпаздарды марапаттау</w:t>
      </w:r>
    </w:p>
    <w:p w:rsidR="00877484" w:rsidRPr="0004252B" w:rsidRDefault="00877484" w:rsidP="00E3337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77484" w:rsidRPr="0004252B" w:rsidRDefault="00877484" w:rsidP="00E3337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eastAsia="Times New Roman" w:hAnsi="Times New Roman"/>
          <w:sz w:val="28"/>
          <w:szCs w:val="28"/>
          <w:lang w:val="kk-KZ"/>
        </w:rPr>
        <w:t>1</w:t>
      </w:r>
      <w:r w:rsidR="00BF311B">
        <w:rPr>
          <w:rFonts w:ascii="Times New Roman" w:eastAsia="Times New Roman" w:hAnsi="Times New Roman"/>
          <w:sz w:val="28"/>
          <w:szCs w:val="28"/>
          <w:lang w:val="kk-KZ"/>
        </w:rPr>
        <w:t>3</w:t>
      </w:r>
      <w:r w:rsidRPr="0004252B">
        <w:rPr>
          <w:rFonts w:ascii="Times New Roman" w:eastAsia="Times New Roman" w:hAnsi="Times New Roman"/>
          <w:sz w:val="28"/>
          <w:szCs w:val="28"/>
          <w:lang w:val="kk-KZ"/>
        </w:rPr>
        <w:t>. Әділқазы мүшелері номинациялар бойынша байқаудың жеңімпаздарын анықтайды</w:t>
      </w:r>
      <w:r w:rsidRPr="0004252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7F23F9" w:rsidRPr="0004252B" w:rsidRDefault="00361A81" w:rsidP="00E3337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1</w:t>
      </w:r>
      <w:r w:rsidR="00BF311B">
        <w:rPr>
          <w:rFonts w:ascii="Times New Roman" w:hAnsi="Times New Roman"/>
          <w:sz w:val="28"/>
          <w:szCs w:val="28"/>
          <w:lang w:val="kk-KZ"/>
        </w:rPr>
        <w:t>4</w:t>
      </w:r>
      <w:r w:rsidR="00877484" w:rsidRPr="0004252B">
        <w:rPr>
          <w:rFonts w:ascii="Times New Roman" w:hAnsi="Times New Roman"/>
          <w:sz w:val="28"/>
          <w:szCs w:val="28"/>
          <w:lang w:val="kk-KZ"/>
        </w:rPr>
        <w:t>. Байқау жеңімпаздар</w:t>
      </w:r>
      <w:r w:rsidR="005533D5" w:rsidRPr="0004252B">
        <w:rPr>
          <w:rFonts w:ascii="Times New Roman" w:hAnsi="Times New Roman"/>
          <w:sz w:val="28"/>
          <w:szCs w:val="28"/>
          <w:lang w:val="kk-KZ"/>
        </w:rPr>
        <w:t>ы</w:t>
      </w:r>
      <w:r w:rsidR="00877484" w:rsidRPr="000425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533D5" w:rsidRPr="0004252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І, ІІ, ІІІ</w:t>
      </w:r>
      <w:r w:rsidR="00877484" w:rsidRPr="0004252B">
        <w:rPr>
          <w:rFonts w:ascii="Times New Roman" w:hAnsi="Times New Roman"/>
          <w:sz w:val="28"/>
          <w:szCs w:val="28"/>
          <w:lang w:val="kk-KZ"/>
        </w:rPr>
        <w:t xml:space="preserve"> дәрежедегі дипломдармен</w:t>
      </w:r>
      <w:r w:rsidR="007F23F9" w:rsidRPr="0004252B">
        <w:rPr>
          <w:rFonts w:ascii="Times New Roman" w:hAnsi="Times New Roman"/>
          <w:sz w:val="28"/>
          <w:szCs w:val="28"/>
          <w:lang w:val="kk-KZ"/>
        </w:rPr>
        <w:t>, байқау жеңімпаздарының жетекшілері алғыс хатпен</w:t>
      </w:r>
      <w:r w:rsidR="0010304C" w:rsidRPr="0004252B">
        <w:rPr>
          <w:rFonts w:ascii="Times New Roman" w:hAnsi="Times New Roman"/>
          <w:sz w:val="28"/>
          <w:szCs w:val="28"/>
          <w:lang w:val="kk-KZ"/>
        </w:rPr>
        <w:t xml:space="preserve"> марапатталады</w:t>
      </w:r>
      <w:r w:rsidR="007F23F9" w:rsidRPr="0004252B">
        <w:rPr>
          <w:rFonts w:ascii="Times New Roman" w:hAnsi="Times New Roman"/>
          <w:sz w:val="28"/>
          <w:szCs w:val="28"/>
          <w:lang w:val="kk-KZ"/>
        </w:rPr>
        <w:t>, орынға ілікпеген қатысушылар</w:t>
      </w:r>
      <w:r w:rsidR="0010304C" w:rsidRPr="0004252B">
        <w:rPr>
          <w:rFonts w:ascii="Times New Roman" w:hAnsi="Times New Roman"/>
          <w:sz w:val="28"/>
          <w:szCs w:val="28"/>
          <w:lang w:val="kk-KZ"/>
        </w:rPr>
        <w:t>ға сертификаттар беріледі</w:t>
      </w:r>
      <w:r w:rsidR="00877484" w:rsidRPr="0004252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7F23F9" w:rsidRPr="0004252B" w:rsidRDefault="00877484" w:rsidP="007F23F9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Байқау жеңімпаздарына дипломдардың, олардың жетекшілеріне алғыс хаттардың және қатысушыларға сертификаттардың электронды нұсқалары</w:t>
      </w:r>
      <w:r w:rsidR="005A55AE" w:rsidRPr="0004252B">
        <w:rPr>
          <w:rFonts w:ascii="Times New Roman" w:hAnsi="Times New Roman"/>
          <w:b/>
          <w:sz w:val="28"/>
          <w:szCs w:val="28"/>
          <w:lang w:val="kk-KZ"/>
        </w:rPr>
        <w:t xml:space="preserve"> www.ziyatker.org</w:t>
      </w:r>
      <w:r w:rsidRPr="000425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55AE" w:rsidRPr="0004252B">
        <w:rPr>
          <w:rFonts w:ascii="Times New Roman" w:eastAsia="Times New Roman" w:hAnsi="Times New Roman"/>
          <w:sz w:val="28"/>
          <w:szCs w:val="28"/>
          <w:lang w:val="kk-KZ"/>
        </w:rPr>
        <w:t>сайтында</w:t>
      </w:r>
      <w:r w:rsidR="005A55AE" w:rsidRPr="0004252B">
        <w:rPr>
          <w:rFonts w:ascii="Times New Roman" w:hAnsi="Times New Roman"/>
          <w:sz w:val="28"/>
          <w:szCs w:val="28"/>
          <w:lang w:val="kk-KZ"/>
        </w:rPr>
        <w:t xml:space="preserve"> мына сілтеме </w:t>
      </w:r>
      <w:hyperlink r:id="rId8" w:anchor="!-/c10hg" w:history="1">
        <w:r w:rsidR="005A55AE" w:rsidRPr="0004252B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kk-KZ" w:bidi="fa-IR"/>
          </w:rPr>
          <w:t>http://www.ziyatker.org/#!-/c10hg</w:t>
        </w:r>
      </w:hyperlink>
      <w:r w:rsidR="005A55AE" w:rsidRPr="0004252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бойынша </w:t>
      </w:r>
      <w:r w:rsidRPr="0004252B">
        <w:rPr>
          <w:rFonts w:ascii="Times New Roman" w:hAnsi="Times New Roman"/>
          <w:sz w:val="28"/>
          <w:szCs w:val="28"/>
          <w:lang w:val="kk-KZ"/>
        </w:rPr>
        <w:t>автоматты түрде жүктеу мүмкіндігі</w:t>
      </w:r>
      <w:r w:rsidR="005A55AE" w:rsidRPr="0004252B">
        <w:rPr>
          <w:rFonts w:ascii="Times New Roman" w:hAnsi="Times New Roman"/>
          <w:sz w:val="28"/>
          <w:szCs w:val="28"/>
          <w:lang w:val="kk-KZ"/>
        </w:rPr>
        <w:t xml:space="preserve">мен </w:t>
      </w:r>
      <w:r w:rsidRPr="0004252B">
        <w:rPr>
          <w:rFonts w:ascii="Times New Roman" w:eastAsia="Times New Roman" w:hAnsi="Times New Roman"/>
          <w:sz w:val="28"/>
          <w:szCs w:val="28"/>
          <w:lang w:val="kk-KZ"/>
        </w:rPr>
        <w:t>орналастырылады.</w:t>
      </w:r>
      <w:r w:rsidR="005533D5" w:rsidRPr="0004252B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</w:p>
    <w:p w:rsidR="007F23F9" w:rsidRPr="0004252B" w:rsidRDefault="007F23F9" w:rsidP="007F23F9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 xml:space="preserve">Анықтама телефондары: </w:t>
      </w:r>
      <w:r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8(7172)2493</w:t>
      </w:r>
      <w:r w:rsidR="00BB6640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12</w:t>
      </w:r>
      <w:r w:rsidRPr="0004252B">
        <w:rPr>
          <w:rFonts w:ascii="Times New Roman" w:eastAsia="Andale Sans UI" w:hAnsi="Times New Roman"/>
          <w:kern w:val="3"/>
          <w:sz w:val="28"/>
          <w:szCs w:val="28"/>
          <w:lang w:val="kk-KZ" w:eastAsia="ja-JP" w:bidi="fa-IR"/>
        </w:rPr>
        <w:t xml:space="preserve"> (</w:t>
      </w:r>
      <w:r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«</w:t>
      </w:r>
      <w:r w:rsidR="001F2CCF" w:rsidRPr="0004252B">
        <w:rPr>
          <w:rFonts w:ascii="Times New Roman" w:hAnsi="Times New Roman"/>
          <w:sz w:val="28"/>
          <w:szCs w:val="28"/>
          <w:lang w:val="kk-KZ"/>
        </w:rPr>
        <w:t>Аялаған Астана</w:t>
      </w:r>
      <w:r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» </w:t>
      </w:r>
      <w:r w:rsidRPr="0004252B">
        <w:rPr>
          <w:rFonts w:ascii="Times New Roman" w:hAnsi="Times New Roman"/>
          <w:sz w:val="28"/>
          <w:szCs w:val="28"/>
          <w:lang w:val="kk-KZ"/>
        </w:rPr>
        <w:t>байқауы</w:t>
      </w:r>
      <w:r w:rsidRPr="0004252B">
        <w:rPr>
          <w:rFonts w:ascii="Times New Roman" w:eastAsia="Andale Sans UI" w:hAnsi="Times New Roman"/>
          <w:kern w:val="3"/>
          <w:sz w:val="28"/>
          <w:szCs w:val="28"/>
          <w:lang w:val="kk-KZ" w:eastAsia="ja-JP" w:bidi="fa-IR"/>
        </w:rPr>
        <w:t>).</w:t>
      </w:r>
    </w:p>
    <w:p w:rsidR="00823AED" w:rsidRPr="0004252B" w:rsidRDefault="00492160" w:rsidP="002D1E5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>Д</w:t>
      </w:r>
      <w:r w:rsidR="007F23F9" w:rsidRPr="0004252B">
        <w:rPr>
          <w:rFonts w:ascii="Times New Roman" w:hAnsi="Times New Roman"/>
          <w:sz w:val="28"/>
          <w:szCs w:val="28"/>
          <w:lang w:val="kk-KZ"/>
        </w:rPr>
        <w:t>иплом, сертификаттардың</w:t>
      </w:r>
      <w:r w:rsidRPr="0004252B">
        <w:rPr>
          <w:rFonts w:ascii="Times New Roman" w:hAnsi="Times New Roman"/>
          <w:sz w:val="28"/>
          <w:szCs w:val="28"/>
          <w:lang w:val="kk-KZ"/>
        </w:rPr>
        <w:t xml:space="preserve"> онлайн нұсқасын </w:t>
      </w:r>
      <w:r w:rsidR="0010304C" w:rsidRPr="0004252B">
        <w:rPr>
          <w:rFonts w:ascii="Times New Roman" w:hAnsi="Times New Roman"/>
          <w:sz w:val="28"/>
          <w:szCs w:val="28"/>
          <w:lang w:val="kk-KZ"/>
        </w:rPr>
        <w:t>жүктеу</w:t>
      </w:r>
      <w:r w:rsidRPr="0004252B">
        <w:rPr>
          <w:rFonts w:ascii="Times New Roman" w:hAnsi="Times New Roman"/>
          <w:sz w:val="28"/>
          <w:szCs w:val="28"/>
          <w:lang w:val="kk-KZ"/>
        </w:rPr>
        <w:t xml:space="preserve"> үлгісі </w:t>
      </w:r>
      <w:hyperlink r:id="rId9" w:history="1">
        <w:r w:rsidR="007F23F9" w:rsidRPr="0004252B">
          <w:rPr>
            <w:rStyle w:val="a3"/>
            <w:rFonts w:ascii="Times New Roman" w:hAnsi="Times New Roman"/>
            <w:sz w:val="28"/>
            <w:szCs w:val="28"/>
            <w:lang w:val="kk-KZ"/>
          </w:rPr>
          <w:t>www.ziyatker.org</w:t>
        </w:r>
      </w:hyperlink>
      <w:r w:rsidR="007F23F9" w:rsidRPr="0004252B">
        <w:rPr>
          <w:rFonts w:ascii="Times New Roman" w:hAnsi="Times New Roman"/>
          <w:sz w:val="28"/>
          <w:szCs w:val="28"/>
          <w:lang w:val="kk-KZ"/>
        </w:rPr>
        <w:t xml:space="preserve"> →</w:t>
      </w:r>
      <w:r w:rsidRPr="0004252B">
        <w:rPr>
          <w:rFonts w:ascii="Times New Roman" w:hAnsi="Times New Roman"/>
          <w:sz w:val="28"/>
          <w:szCs w:val="28"/>
          <w:lang w:val="kk-KZ"/>
        </w:rPr>
        <w:t>Республикалық шаралар</w:t>
      </w:r>
      <w:r w:rsidR="007F23F9" w:rsidRPr="0004252B">
        <w:rPr>
          <w:rFonts w:ascii="Times New Roman" w:hAnsi="Times New Roman"/>
          <w:sz w:val="28"/>
          <w:szCs w:val="28"/>
          <w:lang w:val="kk-KZ"/>
        </w:rPr>
        <w:t xml:space="preserve">→ </w:t>
      </w: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«</w:t>
      </w:r>
      <w:r w:rsidR="001F2CCF" w:rsidRPr="0004252B">
        <w:rPr>
          <w:rFonts w:ascii="Times New Roman" w:hAnsi="Times New Roman"/>
          <w:sz w:val="28"/>
          <w:szCs w:val="28"/>
          <w:lang w:val="kk-KZ"/>
        </w:rPr>
        <w:t>Аялаған Астана</w:t>
      </w:r>
      <w:r w:rsidRPr="0004252B"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  <w:t>»</w:t>
      </w:r>
      <w:r w:rsidRPr="0004252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</w:t>
      </w:r>
      <w:r w:rsidRPr="0004252B">
        <w:rPr>
          <w:rFonts w:ascii="Times New Roman" w:hAnsi="Times New Roman"/>
          <w:sz w:val="28"/>
          <w:szCs w:val="28"/>
          <w:lang w:val="kk-KZ"/>
        </w:rPr>
        <w:t>байқауы</w:t>
      </w:r>
      <w:r w:rsidR="007F23F9" w:rsidRPr="0004252B">
        <w:rPr>
          <w:rFonts w:ascii="Times New Roman" w:hAnsi="Times New Roman"/>
          <w:sz w:val="28"/>
          <w:szCs w:val="28"/>
          <w:lang w:val="kk-KZ"/>
        </w:rPr>
        <w:t xml:space="preserve"> →  </w:t>
      </w:r>
      <w:r w:rsidRPr="0004252B">
        <w:rPr>
          <w:rFonts w:ascii="Times New Roman" w:hAnsi="Times New Roman"/>
          <w:sz w:val="28"/>
          <w:szCs w:val="28"/>
          <w:lang w:val="kk-KZ"/>
        </w:rPr>
        <w:t>жалғасы.</w:t>
      </w:r>
    </w:p>
    <w:p w:rsidR="002D1E5A" w:rsidRPr="0004252B" w:rsidRDefault="002D1E5A" w:rsidP="002D1E5A">
      <w:pPr>
        <w:jc w:val="center"/>
        <w:rPr>
          <w:rFonts w:ascii="Times New Roman" w:hAnsi="Times New Roman"/>
          <w:sz w:val="28"/>
          <w:szCs w:val="28"/>
          <w:lang w:val="kk-KZ"/>
        </w:rPr>
        <w:sectPr w:rsidR="002D1E5A" w:rsidRPr="0004252B" w:rsidSect="00E333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A6800" w:rsidRPr="001A6800" w:rsidRDefault="001A6800" w:rsidP="001A6800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1A6800">
        <w:rPr>
          <w:rFonts w:ascii="Times New Roman" w:hAnsi="Times New Roman"/>
          <w:b/>
          <w:sz w:val="28"/>
          <w:szCs w:val="28"/>
          <w:lang w:val="kk-KZ"/>
        </w:rPr>
        <w:lastRenderedPageBreak/>
        <w:t>Ережеге қосымша</w:t>
      </w:r>
    </w:p>
    <w:p w:rsidR="002D1E5A" w:rsidRPr="0004252B" w:rsidRDefault="005212FF" w:rsidP="002D1E5A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04252B">
        <w:rPr>
          <w:rFonts w:ascii="Times New Roman" w:hAnsi="Times New Roman"/>
          <w:sz w:val="28"/>
          <w:szCs w:val="28"/>
          <w:lang w:val="kk-KZ"/>
        </w:rPr>
        <w:t xml:space="preserve">Қашықтықтан өткізілетін Республикалық интернет байқауына қатысу </w:t>
      </w:r>
      <w:r w:rsidR="0010304C" w:rsidRPr="0004252B">
        <w:rPr>
          <w:rFonts w:ascii="Times New Roman" w:hAnsi="Times New Roman"/>
          <w:sz w:val="28"/>
          <w:szCs w:val="28"/>
          <w:lang w:val="kk-KZ"/>
        </w:rPr>
        <w:t>өтінімі</w:t>
      </w:r>
    </w:p>
    <w:tbl>
      <w:tblPr>
        <w:tblStyle w:val="a9"/>
        <w:tblW w:w="14511" w:type="dxa"/>
        <w:tblInd w:w="486" w:type="dxa"/>
        <w:tblLook w:val="04A0" w:firstRow="1" w:lastRow="0" w:firstColumn="1" w:lastColumn="0" w:noHBand="0" w:noVBand="1"/>
      </w:tblPr>
      <w:tblGrid>
        <w:gridCol w:w="1994"/>
        <w:gridCol w:w="1259"/>
        <w:gridCol w:w="1665"/>
        <w:gridCol w:w="2340"/>
        <w:gridCol w:w="3484"/>
        <w:gridCol w:w="1846"/>
        <w:gridCol w:w="1923"/>
      </w:tblGrid>
      <w:tr w:rsidR="004754FF" w:rsidRPr="0004252B" w:rsidTr="002D1E5A">
        <w:tc>
          <w:tcPr>
            <w:tcW w:w="1844" w:type="dxa"/>
          </w:tcPr>
          <w:p w:rsidR="002D1E5A" w:rsidRPr="0004252B" w:rsidRDefault="002D1E5A" w:rsidP="002D1E5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Қатысушының аты-жөні, тегі</w:t>
            </w:r>
          </w:p>
        </w:tc>
        <w:tc>
          <w:tcPr>
            <w:tcW w:w="1275" w:type="dxa"/>
          </w:tcPr>
          <w:p w:rsidR="002D1E5A" w:rsidRPr="0004252B" w:rsidRDefault="0010304C" w:rsidP="002D1E5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2D1E5A" w:rsidRPr="0004252B">
              <w:rPr>
                <w:rFonts w:ascii="Times New Roman" w:hAnsi="Times New Roman"/>
                <w:sz w:val="28"/>
                <w:szCs w:val="28"/>
                <w:lang w:val="kk-KZ"/>
              </w:rPr>
              <w:t>асы</w:t>
            </w:r>
          </w:p>
        </w:tc>
        <w:tc>
          <w:tcPr>
            <w:tcW w:w="1670" w:type="dxa"/>
          </w:tcPr>
          <w:p w:rsidR="002D1E5A" w:rsidRPr="0004252B" w:rsidRDefault="002D1E5A" w:rsidP="004754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Облыс, қала, аудан, ауыл, білім беру ұйымының атауы, сыныбы</w:t>
            </w:r>
            <w:r w:rsidR="004754FF" w:rsidRPr="0004252B">
              <w:rPr>
                <w:rFonts w:ascii="Times New Roman" w:hAnsi="Times New Roman"/>
                <w:sz w:val="28"/>
                <w:szCs w:val="28"/>
                <w:lang w:val="kk-KZ"/>
              </w:rPr>
              <w:t>, курсы</w:t>
            </w:r>
          </w:p>
        </w:tc>
        <w:tc>
          <w:tcPr>
            <w:tcW w:w="2351" w:type="dxa"/>
          </w:tcPr>
          <w:p w:rsidR="002D1E5A" w:rsidRPr="0004252B" w:rsidRDefault="004754FF" w:rsidP="00475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Байқаудың, номинацияның, жұмыстың атауы</w:t>
            </w:r>
          </w:p>
        </w:tc>
        <w:tc>
          <w:tcPr>
            <w:tcW w:w="3580" w:type="dxa"/>
          </w:tcPr>
          <w:p w:rsidR="002D1E5A" w:rsidRPr="0004252B" w:rsidRDefault="004754FF" w:rsidP="00475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Байланыс мәліметі</w:t>
            </w:r>
            <w:r w:rsidR="002D1E5A" w:rsidRPr="0004252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ұялы</w:t>
            </w:r>
            <w:r w:rsidR="002D1E5A" w:rsidRPr="0004252B">
              <w:rPr>
                <w:rFonts w:ascii="Times New Roman" w:hAnsi="Times New Roman"/>
                <w:sz w:val="28"/>
                <w:szCs w:val="28"/>
              </w:rPr>
              <w:t xml:space="preserve"> телефон, эл. адрес</w:t>
            </w: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="002D1E5A" w:rsidRPr="0004252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55" w:type="dxa"/>
          </w:tcPr>
          <w:p w:rsidR="002D1E5A" w:rsidRPr="0004252B" w:rsidRDefault="004754FF" w:rsidP="00475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Жетекшінің аты-жөні, тегі</w:t>
            </w:r>
            <w:r w:rsidR="002D1E5A" w:rsidRPr="0004252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толық</w:t>
            </w:r>
            <w:r w:rsidR="002D1E5A" w:rsidRPr="0004252B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егер бар болса, жұмыс орны мен қызметі</w:t>
            </w:r>
          </w:p>
        </w:tc>
        <w:tc>
          <w:tcPr>
            <w:tcW w:w="1936" w:type="dxa"/>
          </w:tcPr>
          <w:p w:rsidR="002D1E5A" w:rsidRPr="0004252B" w:rsidRDefault="004754FF" w:rsidP="00475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Жетекшінің байланыс мәліметі (ұялы телефоны,</w:t>
            </w:r>
            <w:r w:rsidR="002D1E5A" w:rsidRPr="0004252B">
              <w:rPr>
                <w:rFonts w:ascii="Times New Roman" w:hAnsi="Times New Roman"/>
                <w:sz w:val="28"/>
                <w:szCs w:val="28"/>
              </w:rPr>
              <w:t xml:space="preserve"> эл. адрес</w:t>
            </w: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="002D1E5A" w:rsidRPr="0004252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54FF" w:rsidRPr="0004252B" w:rsidTr="002D1E5A">
        <w:trPr>
          <w:trHeight w:val="256"/>
        </w:trPr>
        <w:tc>
          <w:tcPr>
            <w:tcW w:w="1844" w:type="dxa"/>
          </w:tcPr>
          <w:p w:rsidR="002D1E5A" w:rsidRPr="0004252B" w:rsidRDefault="002D1E5A" w:rsidP="002D1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5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D1E5A" w:rsidRPr="0004252B" w:rsidRDefault="002D1E5A" w:rsidP="002D1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2D1E5A" w:rsidRPr="0004252B" w:rsidRDefault="002D1E5A" w:rsidP="002D1E5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351" w:type="dxa"/>
          </w:tcPr>
          <w:p w:rsidR="002D1E5A" w:rsidRPr="0004252B" w:rsidRDefault="002D1E5A" w:rsidP="002D1E5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580" w:type="dxa"/>
          </w:tcPr>
          <w:p w:rsidR="002D1E5A" w:rsidRPr="0004252B" w:rsidRDefault="002D1E5A" w:rsidP="002D1E5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855" w:type="dxa"/>
          </w:tcPr>
          <w:p w:rsidR="002D1E5A" w:rsidRPr="0004252B" w:rsidRDefault="002D1E5A" w:rsidP="002D1E5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36" w:type="dxa"/>
          </w:tcPr>
          <w:p w:rsidR="002D1E5A" w:rsidRPr="0004252B" w:rsidRDefault="002D1E5A" w:rsidP="002D1E5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52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</w:tr>
    </w:tbl>
    <w:p w:rsidR="002D1E5A" w:rsidRPr="0004252B" w:rsidRDefault="002D1E5A" w:rsidP="002D1E5A">
      <w:pPr>
        <w:jc w:val="center"/>
        <w:rPr>
          <w:rFonts w:ascii="Times New Roman" w:hAnsi="Times New Roman"/>
          <w:sz w:val="28"/>
          <w:szCs w:val="28"/>
        </w:rPr>
      </w:pPr>
    </w:p>
    <w:p w:rsidR="002D1E5A" w:rsidRPr="0004252B" w:rsidRDefault="002D1E5A" w:rsidP="002D1E5A">
      <w:pPr>
        <w:jc w:val="center"/>
        <w:rPr>
          <w:rFonts w:ascii="Times New Roman" w:hAnsi="Times New Roman"/>
          <w:sz w:val="28"/>
          <w:szCs w:val="28"/>
        </w:rPr>
      </w:pPr>
    </w:p>
    <w:p w:rsidR="002D1E5A" w:rsidRPr="0004252B" w:rsidRDefault="002D1E5A" w:rsidP="00E333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D1E5A" w:rsidRPr="0004252B" w:rsidRDefault="002D1E5A" w:rsidP="00E333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D1E5A" w:rsidRPr="0004252B" w:rsidRDefault="002D1E5A" w:rsidP="00E333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sectPr w:rsidR="002D1E5A" w:rsidRPr="0004252B" w:rsidSect="002D1E5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C1936"/>
    <w:multiLevelType w:val="hybridMultilevel"/>
    <w:tmpl w:val="D9F89BD4"/>
    <w:lvl w:ilvl="0" w:tplc="B358E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4A7050"/>
    <w:multiLevelType w:val="hybridMultilevel"/>
    <w:tmpl w:val="2CB2F31A"/>
    <w:lvl w:ilvl="0" w:tplc="77BC032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569F7"/>
    <w:multiLevelType w:val="hybridMultilevel"/>
    <w:tmpl w:val="3DA2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D57"/>
    <w:rsid w:val="00000B69"/>
    <w:rsid w:val="00006BD1"/>
    <w:rsid w:val="00023A92"/>
    <w:rsid w:val="0004252B"/>
    <w:rsid w:val="0004335C"/>
    <w:rsid w:val="000568A1"/>
    <w:rsid w:val="00080FDF"/>
    <w:rsid w:val="00084CBD"/>
    <w:rsid w:val="00085B9A"/>
    <w:rsid w:val="00096931"/>
    <w:rsid w:val="000A2AC4"/>
    <w:rsid w:val="000C6641"/>
    <w:rsid w:val="000D0624"/>
    <w:rsid w:val="000F1517"/>
    <w:rsid w:val="000F4DE6"/>
    <w:rsid w:val="000F4F30"/>
    <w:rsid w:val="0010304C"/>
    <w:rsid w:val="001159E4"/>
    <w:rsid w:val="0012545E"/>
    <w:rsid w:val="001366D9"/>
    <w:rsid w:val="00151420"/>
    <w:rsid w:val="001535BD"/>
    <w:rsid w:val="00182563"/>
    <w:rsid w:val="00184F34"/>
    <w:rsid w:val="001978C7"/>
    <w:rsid w:val="001A6800"/>
    <w:rsid w:val="001E0AE2"/>
    <w:rsid w:val="001E3855"/>
    <w:rsid w:val="001F2CCF"/>
    <w:rsid w:val="00202D57"/>
    <w:rsid w:val="002144B4"/>
    <w:rsid w:val="0021634D"/>
    <w:rsid w:val="00226AA6"/>
    <w:rsid w:val="002456AA"/>
    <w:rsid w:val="00291C83"/>
    <w:rsid w:val="002D1E5A"/>
    <w:rsid w:val="002D3DEB"/>
    <w:rsid w:val="002E465D"/>
    <w:rsid w:val="002F1F65"/>
    <w:rsid w:val="002F6EAA"/>
    <w:rsid w:val="003317BC"/>
    <w:rsid w:val="00361A81"/>
    <w:rsid w:val="00392349"/>
    <w:rsid w:val="00394F65"/>
    <w:rsid w:val="003A2B45"/>
    <w:rsid w:val="00412628"/>
    <w:rsid w:val="00471EBC"/>
    <w:rsid w:val="004754FF"/>
    <w:rsid w:val="00492160"/>
    <w:rsid w:val="004C2B5A"/>
    <w:rsid w:val="004E343F"/>
    <w:rsid w:val="004E3CE6"/>
    <w:rsid w:val="00504F6F"/>
    <w:rsid w:val="005129EE"/>
    <w:rsid w:val="005212FF"/>
    <w:rsid w:val="005266C5"/>
    <w:rsid w:val="005533D5"/>
    <w:rsid w:val="00556B91"/>
    <w:rsid w:val="005931DA"/>
    <w:rsid w:val="005A55AE"/>
    <w:rsid w:val="005B3D76"/>
    <w:rsid w:val="005B76DF"/>
    <w:rsid w:val="005C2CEF"/>
    <w:rsid w:val="005C6A36"/>
    <w:rsid w:val="005D2BAB"/>
    <w:rsid w:val="005F222C"/>
    <w:rsid w:val="005F6490"/>
    <w:rsid w:val="00627195"/>
    <w:rsid w:val="00641763"/>
    <w:rsid w:val="006456B1"/>
    <w:rsid w:val="00645BD7"/>
    <w:rsid w:val="00677708"/>
    <w:rsid w:val="00681FC5"/>
    <w:rsid w:val="00693301"/>
    <w:rsid w:val="006C6B82"/>
    <w:rsid w:val="00706BFC"/>
    <w:rsid w:val="00715362"/>
    <w:rsid w:val="00715B3C"/>
    <w:rsid w:val="00723409"/>
    <w:rsid w:val="0072747F"/>
    <w:rsid w:val="00752349"/>
    <w:rsid w:val="00756918"/>
    <w:rsid w:val="007578AD"/>
    <w:rsid w:val="007711AE"/>
    <w:rsid w:val="00786626"/>
    <w:rsid w:val="00786EBB"/>
    <w:rsid w:val="007B0FE7"/>
    <w:rsid w:val="007B1B11"/>
    <w:rsid w:val="007B57EF"/>
    <w:rsid w:val="007D25F0"/>
    <w:rsid w:val="007E2E0B"/>
    <w:rsid w:val="007F23F9"/>
    <w:rsid w:val="0082107B"/>
    <w:rsid w:val="00821179"/>
    <w:rsid w:val="00823AED"/>
    <w:rsid w:val="0083630D"/>
    <w:rsid w:val="00843D84"/>
    <w:rsid w:val="00871391"/>
    <w:rsid w:val="00873D3B"/>
    <w:rsid w:val="00877484"/>
    <w:rsid w:val="00885E1C"/>
    <w:rsid w:val="008D0947"/>
    <w:rsid w:val="008D1EE1"/>
    <w:rsid w:val="008F46B7"/>
    <w:rsid w:val="00920514"/>
    <w:rsid w:val="009439EF"/>
    <w:rsid w:val="009533E9"/>
    <w:rsid w:val="00964590"/>
    <w:rsid w:val="00966F77"/>
    <w:rsid w:val="009710A0"/>
    <w:rsid w:val="0097464B"/>
    <w:rsid w:val="009861F1"/>
    <w:rsid w:val="009878AC"/>
    <w:rsid w:val="009B3D6B"/>
    <w:rsid w:val="009E4273"/>
    <w:rsid w:val="009E6950"/>
    <w:rsid w:val="00A008CE"/>
    <w:rsid w:val="00A41D20"/>
    <w:rsid w:val="00A70937"/>
    <w:rsid w:val="00A73DC5"/>
    <w:rsid w:val="00A82538"/>
    <w:rsid w:val="00AA1223"/>
    <w:rsid w:val="00AA125F"/>
    <w:rsid w:val="00AA7B35"/>
    <w:rsid w:val="00AB27F4"/>
    <w:rsid w:val="00AB2DE1"/>
    <w:rsid w:val="00AE5377"/>
    <w:rsid w:val="00AE71DE"/>
    <w:rsid w:val="00AF6335"/>
    <w:rsid w:val="00B255B4"/>
    <w:rsid w:val="00B425BD"/>
    <w:rsid w:val="00B7012A"/>
    <w:rsid w:val="00B800DC"/>
    <w:rsid w:val="00B84911"/>
    <w:rsid w:val="00B90356"/>
    <w:rsid w:val="00BA3248"/>
    <w:rsid w:val="00BB3C31"/>
    <w:rsid w:val="00BB6640"/>
    <w:rsid w:val="00BD6B00"/>
    <w:rsid w:val="00BF311B"/>
    <w:rsid w:val="00C04565"/>
    <w:rsid w:val="00C12791"/>
    <w:rsid w:val="00C24A49"/>
    <w:rsid w:val="00C460FE"/>
    <w:rsid w:val="00C476B0"/>
    <w:rsid w:val="00C5162E"/>
    <w:rsid w:val="00C84B92"/>
    <w:rsid w:val="00C914B0"/>
    <w:rsid w:val="00CA5779"/>
    <w:rsid w:val="00CB1DC7"/>
    <w:rsid w:val="00CB6FDA"/>
    <w:rsid w:val="00CE14FC"/>
    <w:rsid w:val="00D31AD6"/>
    <w:rsid w:val="00D3402A"/>
    <w:rsid w:val="00D346F3"/>
    <w:rsid w:val="00D35B65"/>
    <w:rsid w:val="00D36142"/>
    <w:rsid w:val="00D600DB"/>
    <w:rsid w:val="00D60A1F"/>
    <w:rsid w:val="00D66844"/>
    <w:rsid w:val="00D80AC2"/>
    <w:rsid w:val="00D93ED1"/>
    <w:rsid w:val="00E20878"/>
    <w:rsid w:val="00E25EB5"/>
    <w:rsid w:val="00E30EDC"/>
    <w:rsid w:val="00E33371"/>
    <w:rsid w:val="00E35A12"/>
    <w:rsid w:val="00E53295"/>
    <w:rsid w:val="00E85870"/>
    <w:rsid w:val="00EB523E"/>
    <w:rsid w:val="00ED5CCF"/>
    <w:rsid w:val="00EF6915"/>
    <w:rsid w:val="00F27907"/>
    <w:rsid w:val="00F31772"/>
    <w:rsid w:val="00F3341E"/>
    <w:rsid w:val="00F44844"/>
    <w:rsid w:val="00F673E6"/>
    <w:rsid w:val="00F75D50"/>
    <w:rsid w:val="00F76FFA"/>
    <w:rsid w:val="00F803B6"/>
    <w:rsid w:val="00F85DA2"/>
    <w:rsid w:val="00FA1EB4"/>
    <w:rsid w:val="00FA2267"/>
    <w:rsid w:val="00FA77BF"/>
    <w:rsid w:val="00FD0B92"/>
    <w:rsid w:val="00FE0950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8F9A00-C89E-4523-85B2-528E4041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D5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2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2D57"/>
    <w:pPr>
      <w:ind w:left="720"/>
      <w:contextualSpacing/>
    </w:pPr>
  </w:style>
  <w:style w:type="paragraph" w:customStyle="1" w:styleId="Default">
    <w:name w:val="Default"/>
    <w:rsid w:val="00202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202D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202D57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FontStyle25">
    <w:name w:val="Font Style25"/>
    <w:uiPriority w:val="99"/>
    <w:rsid w:val="00202D57"/>
    <w:rPr>
      <w:rFonts w:ascii="Times New Roman" w:hAnsi="Times New Roman" w:cs="Times New Roman" w:hint="default"/>
      <w:b/>
      <w:bCs/>
      <w:sz w:val="26"/>
      <w:szCs w:val="26"/>
    </w:rPr>
  </w:style>
  <w:style w:type="character" w:styleId="a6">
    <w:name w:val="Strong"/>
    <w:basedOn w:val="a0"/>
    <w:uiPriority w:val="22"/>
    <w:qFormat/>
    <w:rsid w:val="00202D57"/>
    <w:rPr>
      <w:b/>
      <w:bCs/>
    </w:rPr>
  </w:style>
  <w:style w:type="paragraph" w:styleId="a7">
    <w:name w:val="No Spacing"/>
    <w:link w:val="a8"/>
    <w:uiPriority w:val="1"/>
    <w:qFormat/>
    <w:rsid w:val="008774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877484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7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6BD1"/>
  </w:style>
  <w:style w:type="paragraph" w:styleId="aa">
    <w:name w:val="Balloon Text"/>
    <w:basedOn w:val="a"/>
    <w:link w:val="ab"/>
    <w:uiPriority w:val="99"/>
    <w:semiHidden/>
    <w:unhideWhenUsed/>
    <w:rsid w:val="007D2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5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yatker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do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do@li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iyatke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BFAF-5EA0-4E38-B9AF-DE6385E0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ахмет</cp:lastModifiedBy>
  <cp:revision>157</cp:revision>
  <cp:lastPrinted>2017-12-26T05:59:00Z</cp:lastPrinted>
  <dcterms:created xsi:type="dcterms:W3CDTF">2016-03-11T11:26:00Z</dcterms:created>
  <dcterms:modified xsi:type="dcterms:W3CDTF">2017-12-27T03:29:00Z</dcterms:modified>
</cp:coreProperties>
</file>